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0F263" w14:textId="0C5A37EE" w:rsidR="00250485" w:rsidRDefault="00250485" w:rsidP="0082626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C204E4B" w14:textId="7E689338" w:rsidR="00967E24" w:rsidRDefault="00967E24" w:rsidP="0082626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CE4D4D7" w14:textId="77777777" w:rsidR="00967E24" w:rsidRDefault="00967E24" w:rsidP="0082626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2C8B93B" w14:textId="6436E3BB" w:rsidR="008619CE" w:rsidRPr="002076A6" w:rsidRDefault="00AC4D9C" w:rsidP="008619CE">
      <w:pPr>
        <w:spacing w:after="0"/>
        <w:jc w:val="center"/>
        <w:rPr>
          <w:rFonts w:asciiTheme="majorHAnsi" w:hAnsiTheme="majorHAnsi" w:cstheme="majorHAnsi"/>
          <w:sz w:val="24"/>
          <w:szCs w:val="24"/>
        </w:rPr>
      </w:pPr>
      <w:r w:rsidRPr="002076A6">
        <w:rPr>
          <w:rFonts w:asciiTheme="majorHAnsi" w:hAnsiTheme="majorHAnsi" w:cstheme="majorHAnsi"/>
          <w:sz w:val="24"/>
          <w:szCs w:val="24"/>
        </w:rPr>
        <w:t>Wykaz</w:t>
      </w:r>
      <w:r w:rsidR="00092DC2" w:rsidRPr="002076A6">
        <w:rPr>
          <w:rFonts w:asciiTheme="majorHAnsi" w:hAnsiTheme="majorHAnsi" w:cstheme="majorHAnsi"/>
          <w:sz w:val="24"/>
          <w:szCs w:val="24"/>
        </w:rPr>
        <w:t xml:space="preserve"> zbędnych i </w:t>
      </w:r>
      <w:r w:rsidRPr="002076A6">
        <w:rPr>
          <w:rFonts w:asciiTheme="majorHAnsi" w:hAnsiTheme="majorHAnsi" w:cstheme="majorHAnsi"/>
          <w:sz w:val="24"/>
          <w:szCs w:val="24"/>
        </w:rPr>
        <w:t>zużytych</w:t>
      </w:r>
      <w:r w:rsidR="009F58C8" w:rsidRPr="002076A6">
        <w:rPr>
          <w:rFonts w:asciiTheme="majorHAnsi" w:hAnsiTheme="majorHAnsi" w:cstheme="majorHAnsi"/>
          <w:sz w:val="24"/>
          <w:szCs w:val="24"/>
        </w:rPr>
        <w:t xml:space="preserve"> </w:t>
      </w:r>
      <w:r w:rsidR="00717DAA" w:rsidRPr="002076A6">
        <w:rPr>
          <w:rFonts w:asciiTheme="majorHAnsi" w:hAnsiTheme="majorHAnsi" w:cstheme="majorHAnsi"/>
          <w:sz w:val="24"/>
          <w:szCs w:val="24"/>
        </w:rPr>
        <w:t>pojazdów</w:t>
      </w:r>
    </w:p>
    <w:p w14:paraId="0C01B8FA" w14:textId="2392D381" w:rsidR="002D4A91" w:rsidRPr="002076A6" w:rsidRDefault="008619CE" w:rsidP="008619CE">
      <w:pPr>
        <w:spacing w:after="0"/>
        <w:jc w:val="center"/>
        <w:rPr>
          <w:rFonts w:asciiTheme="majorHAnsi" w:hAnsiTheme="majorHAnsi" w:cstheme="majorHAnsi"/>
          <w:sz w:val="24"/>
          <w:szCs w:val="24"/>
        </w:rPr>
      </w:pPr>
      <w:r w:rsidRPr="002076A6">
        <w:rPr>
          <w:rFonts w:asciiTheme="majorHAnsi" w:hAnsiTheme="majorHAnsi" w:cstheme="majorHAnsi"/>
          <w:sz w:val="24"/>
          <w:szCs w:val="24"/>
        </w:rPr>
        <w:t>w Głównym Inspektoracie Ochrony Środowiska</w:t>
      </w:r>
    </w:p>
    <w:p w14:paraId="02065042" w14:textId="77777777" w:rsidR="00EA3619" w:rsidRPr="00AC4D9C" w:rsidRDefault="00EA3619" w:rsidP="00826263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06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985"/>
        <w:gridCol w:w="2123"/>
        <w:gridCol w:w="1420"/>
        <w:gridCol w:w="1417"/>
        <w:gridCol w:w="2692"/>
      </w:tblGrid>
      <w:tr w:rsidR="002E77AB" w:rsidRPr="00251D6E" w14:paraId="46291C1D" w14:textId="77777777" w:rsidTr="00584B33">
        <w:trPr>
          <w:trHeight w:val="870"/>
          <w:jc w:val="center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802D1E7" w14:textId="77777777" w:rsidR="002E77AB" w:rsidRPr="00842067" w:rsidRDefault="002E77AB" w:rsidP="00826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4206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F3B5806" w14:textId="77777777" w:rsidR="002E77AB" w:rsidRPr="00842067" w:rsidRDefault="002E77AB" w:rsidP="004F0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4206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Nazwa składnika mienia</w:t>
            </w:r>
          </w:p>
        </w:tc>
        <w:tc>
          <w:tcPr>
            <w:tcW w:w="212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0D591C8" w14:textId="72E301BE" w:rsidR="002E77AB" w:rsidRPr="00842067" w:rsidRDefault="002E77AB" w:rsidP="00810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4206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Numer inwentarzowy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4FAC835" w14:textId="17A52517" w:rsidR="002E77AB" w:rsidRPr="00842067" w:rsidRDefault="002E77AB" w:rsidP="004F0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4206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Lokalizacja składnika majątku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403C2AE" w14:textId="0825EDB4" w:rsidR="002E77AB" w:rsidRPr="00842067" w:rsidRDefault="008619CE" w:rsidP="0058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4206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Szacowana wartość rynkowa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10355AC" w14:textId="617A1851" w:rsidR="002E77AB" w:rsidRPr="00842067" w:rsidRDefault="002E77AB" w:rsidP="004F0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4206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Stan</w:t>
            </w:r>
          </w:p>
          <w:p w14:paraId="07FA9076" w14:textId="77777777" w:rsidR="002E77AB" w:rsidRPr="00842067" w:rsidRDefault="002E77AB" w:rsidP="004F0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4206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składnika</w:t>
            </w:r>
          </w:p>
          <w:p w14:paraId="6BAC258A" w14:textId="3284C4B4" w:rsidR="002E77AB" w:rsidRPr="00842067" w:rsidRDefault="002E77AB" w:rsidP="004F0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4206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zużyty / zbędny</w:t>
            </w:r>
          </w:p>
        </w:tc>
      </w:tr>
      <w:tr w:rsidR="002E77AB" w:rsidRPr="008C6A24" w14:paraId="66E13748" w14:textId="77777777" w:rsidTr="00670AD9">
        <w:trPr>
          <w:trHeight w:val="290"/>
          <w:jc w:val="center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86EE34" w14:textId="0D46EF15" w:rsidR="002E77AB" w:rsidRPr="008C6A24" w:rsidRDefault="002E77AB" w:rsidP="00826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C6A2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CF7E3" w14:textId="178AD130" w:rsidR="002E77AB" w:rsidRPr="008C6A24" w:rsidRDefault="00DC0991" w:rsidP="00670AD9">
            <w:pPr>
              <w:spacing w:after="0" w:line="20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D27DD">
              <w:rPr>
                <w:rFonts w:asciiTheme="majorHAnsi" w:hAnsiTheme="majorHAnsi" w:cstheme="majorHAnsi"/>
                <w:b/>
                <w:sz w:val="20"/>
                <w:szCs w:val="20"/>
              </w:rPr>
              <w:t>FORD Ranger</w:t>
            </w:r>
            <w:r w:rsidRPr="008C6A24">
              <w:rPr>
                <w:rFonts w:asciiTheme="majorHAnsi" w:hAnsiTheme="majorHAnsi" w:cstheme="majorHAnsi"/>
                <w:sz w:val="20"/>
                <w:szCs w:val="20"/>
              </w:rPr>
              <w:t xml:space="preserve"> 4x4 2.5 TDCi MR`07 E4 3.1t Limited</w:t>
            </w:r>
            <w:r w:rsidRPr="008C6A24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6EA5BF" w14:textId="755D1B18" w:rsidR="002E77AB" w:rsidRPr="008C6A24" w:rsidRDefault="00CA0600" w:rsidP="00B643EC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A0600">
              <w:rPr>
                <w:rFonts w:asciiTheme="majorHAnsi" w:hAnsiTheme="majorHAnsi" w:cstheme="majorHAnsi"/>
                <w:sz w:val="20"/>
                <w:szCs w:val="20"/>
              </w:rPr>
              <w:t>ST/741/00191/2019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88A0A9" w14:textId="41302D06" w:rsidR="002E77AB" w:rsidRPr="008C6A24" w:rsidRDefault="002E77AB" w:rsidP="00826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C6A24">
              <w:rPr>
                <w:rFonts w:asciiTheme="majorHAnsi" w:hAnsiTheme="majorHAnsi" w:cstheme="majorHAnsi"/>
                <w:sz w:val="20"/>
                <w:szCs w:val="20"/>
              </w:rPr>
              <w:t>Bydgoszcz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D9418A" w14:textId="2100B315" w:rsidR="002E77AB" w:rsidRPr="008C6A24" w:rsidRDefault="008C6A24" w:rsidP="008D53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14 </w:t>
            </w:r>
            <w:r w:rsidR="00DC0991" w:rsidRPr="008C6A24"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,00 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B42AF8" w14:textId="56BC1B00" w:rsidR="002E77AB" w:rsidRPr="008C6A24" w:rsidRDefault="00DD02A1" w:rsidP="00F1110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8C6A24">
              <w:rPr>
                <w:rFonts w:asciiTheme="majorHAnsi" w:hAnsiTheme="majorHAnsi" w:cstheme="majorHAnsi"/>
                <w:sz w:val="20"/>
                <w:szCs w:val="20"/>
              </w:rPr>
              <w:t>Pojazd</w:t>
            </w:r>
            <w:r w:rsidR="004E39AC" w:rsidRPr="008C6A24">
              <w:rPr>
                <w:rFonts w:asciiTheme="majorHAnsi" w:hAnsiTheme="majorHAnsi" w:cstheme="majorHAnsi"/>
                <w:sz w:val="20"/>
                <w:szCs w:val="20"/>
              </w:rPr>
              <w:t xml:space="preserve"> niesprawny. </w:t>
            </w:r>
          </w:p>
        </w:tc>
      </w:tr>
      <w:tr w:rsidR="002E77AB" w:rsidRPr="008C6A24" w14:paraId="50C8146C" w14:textId="77777777" w:rsidTr="00670AD9">
        <w:trPr>
          <w:trHeight w:val="290"/>
          <w:jc w:val="center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FB47EC" w14:textId="270ABCE5" w:rsidR="002E77AB" w:rsidRPr="008C6A24" w:rsidRDefault="000D6DEC" w:rsidP="00826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C6A2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B4C6E" w14:textId="77777777" w:rsidR="00670AD9" w:rsidRDefault="00251D6E" w:rsidP="00670AD9">
            <w:pPr>
              <w:spacing w:after="0" w:line="20" w:lineRule="atLeast"/>
              <w:rPr>
                <w:rFonts w:asciiTheme="majorHAnsi" w:hAnsiTheme="majorHAnsi" w:cstheme="majorHAnsi"/>
                <w:sz w:val="20"/>
                <w:szCs w:val="20"/>
              </w:rPr>
            </w:pPr>
            <w:r w:rsidRPr="00AD27DD">
              <w:rPr>
                <w:rFonts w:asciiTheme="majorHAnsi" w:hAnsiTheme="majorHAnsi" w:cstheme="majorHAnsi"/>
                <w:b/>
                <w:sz w:val="20"/>
                <w:szCs w:val="20"/>
              </w:rPr>
              <w:t>NISSAN Navara</w:t>
            </w:r>
            <w:r w:rsidRPr="008C6A24">
              <w:rPr>
                <w:rFonts w:asciiTheme="majorHAnsi" w:hAnsiTheme="majorHAnsi" w:cstheme="majorHAnsi"/>
                <w:sz w:val="20"/>
                <w:szCs w:val="20"/>
              </w:rPr>
              <w:t xml:space="preserve"> MR`05 E4 2.9t SE Double Cab</w:t>
            </w:r>
          </w:p>
          <w:p w14:paraId="4D02D803" w14:textId="5A75B55B" w:rsidR="002E77AB" w:rsidRPr="008C6A24" w:rsidRDefault="002E77AB" w:rsidP="00670AD9">
            <w:pPr>
              <w:spacing w:after="0" w:line="20" w:lineRule="atLeast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8C6A2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25DC89" w14:textId="2F3F45D8" w:rsidR="002E77AB" w:rsidRPr="008C6A24" w:rsidRDefault="00CA0600" w:rsidP="00CA0600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A0600">
              <w:rPr>
                <w:rFonts w:asciiTheme="majorHAnsi" w:hAnsiTheme="majorHAnsi" w:cstheme="majorHAnsi"/>
                <w:sz w:val="20"/>
                <w:szCs w:val="20"/>
              </w:rPr>
              <w:t xml:space="preserve">ST/743/00017/2019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8A2766" w14:textId="71FDD861" w:rsidR="002E77AB" w:rsidRPr="008C6A24" w:rsidRDefault="00B2486F" w:rsidP="00826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C6A24">
              <w:rPr>
                <w:rFonts w:asciiTheme="majorHAnsi" w:hAnsiTheme="majorHAnsi" w:cstheme="majorHAnsi"/>
                <w:sz w:val="20"/>
                <w:szCs w:val="20"/>
              </w:rPr>
              <w:t>Toruń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162D4D" w14:textId="2C68D7A0" w:rsidR="002E77AB" w:rsidRPr="008C6A24" w:rsidRDefault="008C6A24" w:rsidP="008D53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8 400,00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D4BF9F" w14:textId="05841DE0" w:rsidR="002E77AB" w:rsidRPr="008C6A24" w:rsidRDefault="004E39AC" w:rsidP="00992B3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C6A24">
              <w:rPr>
                <w:rFonts w:asciiTheme="majorHAnsi" w:hAnsiTheme="majorHAnsi" w:cstheme="majorHAnsi"/>
                <w:sz w:val="20"/>
                <w:szCs w:val="20"/>
              </w:rPr>
              <w:t>Pojazd niesprawny.</w:t>
            </w:r>
          </w:p>
        </w:tc>
      </w:tr>
      <w:tr w:rsidR="002E77AB" w:rsidRPr="008C6A24" w14:paraId="2A574D7C" w14:textId="77777777" w:rsidTr="00670AD9">
        <w:trPr>
          <w:trHeight w:val="812"/>
          <w:jc w:val="center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C729BB" w14:textId="506B0681" w:rsidR="002E77AB" w:rsidRPr="008C6A24" w:rsidRDefault="000D6DEC" w:rsidP="00826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C6A2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8D70F" w14:textId="4BCC3858" w:rsidR="002E77AB" w:rsidRPr="008C6A24" w:rsidRDefault="00DC0991" w:rsidP="00670AD9">
            <w:pPr>
              <w:spacing w:after="0" w:line="20" w:lineRule="atLeast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670AD9">
              <w:rPr>
                <w:rFonts w:asciiTheme="majorHAnsi" w:hAnsiTheme="majorHAnsi" w:cstheme="majorHAnsi"/>
                <w:b/>
                <w:sz w:val="20"/>
                <w:szCs w:val="20"/>
              </w:rPr>
              <w:t>OPEL Zafira</w:t>
            </w:r>
            <w:r w:rsidRPr="008C6A24">
              <w:rPr>
                <w:rFonts w:asciiTheme="majorHAnsi" w:hAnsiTheme="majorHAnsi" w:cstheme="majorHAnsi"/>
                <w:sz w:val="20"/>
                <w:szCs w:val="20"/>
              </w:rPr>
              <w:t xml:space="preserve"> 1.9 CDTI MR`06 Enjoy </w:t>
            </w:r>
          </w:p>
        </w:tc>
        <w:tc>
          <w:tcPr>
            <w:tcW w:w="2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7F120C" w14:textId="08F983AC" w:rsidR="002E77AB" w:rsidRPr="008C6A24" w:rsidRDefault="008D00CD" w:rsidP="00113509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D00CD">
              <w:rPr>
                <w:rFonts w:asciiTheme="majorHAnsi" w:hAnsiTheme="majorHAnsi" w:cstheme="majorHAnsi"/>
                <w:sz w:val="20"/>
                <w:szCs w:val="20"/>
              </w:rPr>
              <w:t>ST/741/00216/2019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E427A9" w14:textId="72444544" w:rsidR="002E77AB" w:rsidRPr="008C6A24" w:rsidRDefault="002E77AB" w:rsidP="00113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C6A24">
              <w:rPr>
                <w:rFonts w:asciiTheme="majorHAnsi" w:hAnsiTheme="majorHAnsi" w:cstheme="majorHAnsi"/>
                <w:sz w:val="20"/>
                <w:szCs w:val="20"/>
              </w:rPr>
              <w:t>Włocławek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D234F2" w14:textId="7C91D53F" w:rsidR="002E77AB" w:rsidRPr="008C6A24" w:rsidRDefault="008C6A24" w:rsidP="001135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 800,00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45E462" w14:textId="14E7D860" w:rsidR="002E77AB" w:rsidRPr="008C6A24" w:rsidRDefault="00F7729F" w:rsidP="0011350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8C6A24">
              <w:rPr>
                <w:rFonts w:asciiTheme="majorHAnsi" w:hAnsiTheme="majorHAnsi" w:cstheme="majorHAnsi"/>
                <w:sz w:val="20"/>
                <w:szCs w:val="20"/>
              </w:rPr>
              <w:t>Pojazd nie</w:t>
            </w:r>
            <w:r w:rsidR="00333563">
              <w:rPr>
                <w:rFonts w:asciiTheme="majorHAnsi" w:hAnsiTheme="majorHAnsi" w:cstheme="majorHAnsi"/>
                <w:sz w:val="20"/>
                <w:szCs w:val="20"/>
              </w:rPr>
              <w:t>sprawny</w:t>
            </w:r>
            <w:r w:rsidRPr="008C6A24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tr w:rsidR="002E77AB" w:rsidRPr="008C6A24" w14:paraId="14EA8B2C" w14:textId="77777777" w:rsidTr="00A51F6F">
        <w:trPr>
          <w:trHeight w:val="736"/>
          <w:jc w:val="center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2D450B" w14:textId="5FFC81B9" w:rsidR="002E77AB" w:rsidRPr="008C6A24" w:rsidRDefault="000D6DEC" w:rsidP="00826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C6A2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EA9C9" w14:textId="749A68EC" w:rsidR="002E77AB" w:rsidRPr="008C6A24" w:rsidRDefault="00251D6E" w:rsidP="00670AD9">
            <w:pPr>
              <w:spacing w:after="0" w:line="20" w:lineRule="atLeast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670AD9">
              <w:rPr>
                <w:rFonts w:asciiTheme="majorHAnsi" w:hAnsiTheme="majorHAnsi" w:cstheme="majorHAnsi"/>
                <w:b/>
                <w:sz w:val="20"/>
                <w:szCs w:val="20"/>
              </w:rPr>
              <w:t>NISSAN Terrano II</w:t>
            </w:r>
            <w:r w:rsidRPr="008C6A24">
              <w:rPr>
                <w:rFonts w:asciiTheme="majorHAnsi" w:hAnsiTheme="majorHAnsi" w:cstheme="majorHAnsi"/>
                <w:sz w:val="20"/>
                <w:szCs w:val="20"/>
              </w:rPr>
              <w:t xml:space="preserve"> 2.7 TDi MR`00 Luxury </w:t>
            </w:r>
          </w:p>
        </w:tc>
        <w:tc>
          <w:tcPr>
            <w:tcW w:w="2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846859" w14:textId="5172058F" w:rsidR="002E77AB" w:rsidRPr="008C6A24" w:rsidRDefault="008D00CD" w:rsidP="000B65A4">
            <w:pPr>
              <w:spacing w:after="0" w:line="2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D00CD">
              <w:rPr>
                <w:rFonts w:asciiTheme="majorHAnsi" w:hAnsiTheme="majorHAnsi" w:cstheme="majorHAnsi"/>
                <w:sz w:val="20"/>
                <w:szCs w:val="20"/>
              </w:rPr>
              <w:t>ST/741/00193/2019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A40091" w14:textId="5D0CC9B8" w:rsidR="002E77AB" w:rsidRPr="008C6A24" w:rsidRDefault="002E77AB" w:rsidP="000B65A4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C6A24">
              <w:rPr>
                <w:rFonts w:asciiTheme="majorHAnsi" w:hAnsiTheme="majorHAnsi" w:cstheme="majorHAnsi"/>
                <w:sz w:val="20"/>
                <w:szCs w:val="20"/>
              </w:rPr>
              <w:t>Toruń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B6732D" w14:textId="420EA816" w:rsidR="002E77AB" w:rsidRPr="008C6A24" w:rsidRDefault="008C6A24" w:rsidP="000B65A4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 700,00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6D372D" w14:textId="62498FC0" w:rsidR="002E77AB" w:rsidRPr="008C6A24" w:rsidRDefault="00F7729F" w:rsidP="000B65A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C6A24">
              <w:rPr>
                <w:rFonts w:asciiTheme="majorHAnsi" w:hAnsiTheme="majorHAnsi" w:cstheme="majorHAnsi"/>
                <w:sz w:val="20"/>
                <w:szCs w:val="20"/>
              </w:rPr>
              <w:t>Pojazd skorodow</w:t>
            </w:r>
            <w:r w:rsidR="00333563">
              <w:rPr>
                <w:rFonts w:asciiTheme="majorHAnsi" w:hAnsiTheme="majorHAnsi" w:cstheme="majorHAnsi"/>
                <w:sz w:val="20"/>
                <w:szCs w:val="20"/>
              </w:rPr>
              <w:t>any, niesprawny</w:t>
            </w:r>
            <w:r w:rsidRPr="008C6A24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tr w:rsidR="002E77AB" w:rsidRPr="008C6A24" w14:paraId="3FFF8DA5" w14:textId="77777777" w:rsidTr="00670AD9">
        <w:trPr>
          <w:trHeight w:val="290"/>
          <w:jc w:val="center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D74CD6" w14:textId="07A05C93" w:rsidR="002E77AB" w:rsidRPr="008C6A24" w:rsidRDefault="000D6DEC" w:rsidP="00826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C6A2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C7FC7" w14:textId="77777777" w:rsidR="002E77AB" w:rsidRDefault="002E77AB" w:rsidP="00670AD9">
            <w:pPr>
              <w:spacing w:after="0" w:line="20" w:lineRule="atLeas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70AD9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KIA Sorento</w:t>
            </w:r>
            <w:r w:rsidRPr="008C6A2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EE5D1B" w:rsidRPr="008C6A2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,5</w:t>
            </w:r>
            <w:r w:rsidR="005C2038" w:rsidRPr="008C6A2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CRD MR’07 Expedition </w:t>
            </w:r>
          </w:p>
          <w:p w14:paraId="60ABA759" w14:textId="4DD37717" w:rsidR="00670AD9" w:rsidRPr="008C6A24" w:rsidRDefault="00670AD9" w:rsidP="00670AD9">
            <w:pPr>
              <w:spacing w:after="0" w:line="20" w:lineRule="atLeas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3FFA0B" w14:textId="75A93DF9" w:rsidR="002E77AB" w:rsidRPr="008C6A24" w:rsidRDefault="00D41AC4" w:rsidP="00D41AC4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41AC4">
              <w:rPr>
                <w:rFonts w:asciiTheme="majorHAnsi" w:hAnsiTheme="majorHAnsi" w:cstheme="majorHAnsi"/>
                <w:sz w:val="20"/>
                <w:szCs w:val="20"/>
              </w:rPr>
              <w:t>ST/741/00146/2019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684360" w14:textId="49E9DA31" w:rsidR="002E77AB" w:rsidRPr="008C6A24" w:rsidRDefault="002E77AB" w:rsidP="00826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C6A24">
              <w:rPr>
                <w:rFonts w:asciiTheme="majorHAnsi" w:hAnsiTheme="majorHAnsi" w:cstheme="majorHAnsi"/>
                <w:sz w:val="20"/>
                <w:szCs w:val="20"/>
              </w:rPr>
              <w:t>Szczecin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ED895F" w14:textId="0435E2B0" w:rsidR="002E77AB" w:rsidRPr="008C6A24" w:rsidRDefault="008C6A24" w:rsidP="008D53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7 700,00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BBF700" w14:textId="0C971686" w:rsidR="002E77AB" w:rsidRPr="008C6A24" w:rsidRDefault="003200E7" w:rsidP="00AB0ECC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8C6A24">
              <w:rPr>
                <w:rFonts w:asciiTheme="majorHAnsi" w:hAnsiTheme="majorHAnsi" w:cstheme="majorHAnsi"/>
                <w:sz w:val="20"/>
                <w:szCs w:val="20"/>
              </w:rPr>
              <w:t>Pojazd nie</w:t>
            </w:r>
            <w:r w:rsidR="00333563">
              <w:rPr>
                <w:rFonts w:asciiTheme="majorHAnsi" w:hAnsiTheme="majorHAnsi" w:cstheme="majorHAnsi"/>
                <w:sz w:val="20"/>
                <w:szCs w:val="20"/>
              </w:rPr>
              <w:t>sprawny</w:t>
            </w:r>
            <w:r w:rsidR="00992B3C" w:rsidRPr="008C6A24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tr w:rsidR="00B4056E" w:rsidRPr="008C6A24" w14:paraId="2E4E74E8" w14:textId="77777777" w:rsidTr="00670AD9">
        <w:trPr>
          <w:trHeight w:val="290"/>
          <w:jc w:val="center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CAAF1E" w14:textId="260AF715" w:rsidR="00B4056E" w:rsidRPr="008C6A24" w:rsidRDefault="000D6DEC" w:rsidP="00826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C6A2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CEE5B" w14:textId="5D0EC7A3" w:rsidR="00B4056E" w:rsidRPr="008C6A24" w:rsidRDefault="00B4056E" w:rsidP="00670AD9">
            <w:pPr>
              <w:spacing w:after="0" w:line="20" w:lineRule="atLeast"/>
              <w:rPr>
                <w:rFonts w:asciiTheme="majorHAnsi" w:hAnsiTheme="majorHAnsi" w:cstheme="majorHAnsi"/>
                <w:sz w:val="20"/>
                <w:szCs w:val="20"/>
              </w:rPr>
            </w:pPr>
            <w:r w:rsidRPr="00670AD9">
              <w:rPr>
                <w:rFonts w:asciiTheme="majorHAnsi" w:hAnsiTheme="majorHAnsi" w:cstheme="majorHAnsi"/>
                <w:b/>
                <w:sz w:val="20"/>
                <w:szCs w:val="20"/>
              </w:rPr>
              <w:t>FORD FT 300</w:t>
            </w:r>
            <w:r w:rsidRPr="008C6A24">
              <w:rPr>
                <w:rFonts w:asciiTheme="majorHAnsi" w:hAnsiTheme="majorHAnsi" w:cstheme="majorHAnsi"/>
                <w:sz w:val="20"/>
                <w:szCs w:val="20"/>
              </w:rPr>
              <w:t xml:space="preserve"> 2.2 TDCi Kat. MR’07 E4 3.0t L Trend </w:t>
            </w:r>
          </w:p>
        </w:tc>
        <w:tc>
          <w:tcPr>
            <w:tcW w:w="2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411ECF" w14:textId="4B091C36" w:rsidR="00B4056E" w:rsidRPr="008C6A24" w:rsidRDefault="004042C5" w:rsidP="00D41AC4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C6A24">
              <w:rPr>
                <w:rFonts w:asciiTheme="majorHAnsi" w:hAnsiTheme="majorHAnsi" w:cstheme="majorHAnsi"/>
                <w:sz w:val="20"/>
                <w:szCs w:val="20"/>
              </w:rPr>
              <w:t>ST/742/00084/2019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47A784" w14:textId="4DBF56BD" w:rsidR="00B4056E" w:rsidRPr="008C6A24" w:rsidRDefault="00367577" w:rsidP="00826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C6A24">
              <w:rPr>
                <w:rFonts w:asciiTheme="majorHAnsi" w:hAnsiTheme="majorHAnsi" w:cstheme="majorHAnsi"/>
                <w:sz w:val="20"/>
                <w:szCs w:val="20"/>
              </w:rPr>
              <w:t>Szczecin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F25543" w14:textId="6A3F8783" w:rsidR="00B4056E" w:rsidRPr="008C6A24" w:rsidRDefault="008C6A24" w:rsidP="008D53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1 200,00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BDAACE" w14:textId="0460AD83" w:rsidR="00B4056E" w:rsidRPr="004F7542" w:rsidRDefault="004F7542" w:rsidP="00AB0ECC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4F7542">
              <w:rPr>
                <w:rFonts w:asciiTheme="majorHAnsi" w:hAnsiTheme="majorHAnsi" w:cstheme="majorHAnsi"/>
                <w:sz w:val="20"/>
                <w:szCs w:val="20"/>
              </w:rPr>
              <w:t>Pojazd sprawny.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Klimatyzacja dodatkowa.</w:t>
            </w:r>
          </w:p>
        </w:tc>
      </w:tr>
      <w:tr w:rsidR="00620B88" w:rsidRPr="008C6A24" w14:paraId="7E75413A" w14:textId="77777777" w:rsidTr="00670AD9">
        <w:trPr>
          <w:trHeight w:val="290"/>
          <w:jc w:val="center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0586DD" w14:textId="0AC318B1" w:rsidR="00620B88" w:rsidRPr="008C6A24" w:rsidRDefault="000D6DEC" w:rsidP="00826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C6A2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39185" w14:textId="1B0DA9F5" w:rsidR="00620B88" w:rsidRPr="008C6A24" w:rsidRDefault="00620B88" w:rsidP="00670AD9">
            <w:pPr>
              <w:spacing w:after="0" w:line="20" w:lineRule="atLeast"/>
              <w:rPr>
                <w:rFonts w:asciiTheme="majorHAnsi" w:hAnsiTheme="majorHAnsi" w:cstheme="majorHAnsi"/>
                <w:sz w:val="20"/>
                <w:szCs w:val="20"/>
              </w:rPr>
            </w:pPr>
            <w:r w:rsidRPr="00670AD9">
              <w:rPr>
                <w:rFonts w:asciiTheme="majorHAnsi" w:hAnsiTheme="majorHAnsi" w:cstheme="majorHAnsi"/>
                <w:b/>
                <w:sz w:val="20"/>
                <w:szCs w:val="20"/>
              </w:rPr>
              <w:t>FORD FT 350</w:t>
            </w:r>
            <w:r w:rsidRPr="008C6A24">
              <w:rPr>
                <w:rFonts w:asciiTheme="majorHAnsi" w:hAnsiTheme="majorHAnsi" w:cstheme="majorHAnsi"/>
                <w:sz w:val="20"/>
                <w:szCs w:val="20"/>
              </w:rPr>
              <w:t xml:space="preserve"> 2.2 TDCi MR’14 E5 3.5t L3 Ambiente </w:t>
            </w:r>
          </w:p>
        </w:tc>
        <w:tc>
          <w:tcPr>
            <w:tcW w:w="2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C26EDC" w14:textId="14B1EA6C" w:rsidR="00620B88" w:rsidRPr="008C6A24" w:rsidRDefault="004042C5" w:rsidP="00D41AC4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C6A24">
              <w:rPr>
                <w:rFonts w:asciiTheme="majorHAnsi" w:hAnsiTheme="majorHAnsi" w:cstheme="majorHAnsi"/>
                <w:sz w:val="20"/>
                <w:szCs w:val="20"/>
              </w:rPr>
              <w:t>ST/743/00023/2019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23DC10" w14:textId="7AEC8917" w:rsidR="00620B88" w:rsidRPr="008C6A24" w:rsidRDefault="00AF3B8C" w:rsidP="00826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C6A24">
              <w:rPr>
                <w:rFonts w:asciiTheme="majorHAnsi" w:hAnsiTheme="majorHAnsi" w:cstheme="majorHAnsi"/>
                <w:sz w:val="20"/>
                <w:szCs w:val="20"/>
              </w:rPr>
              <w:t>Szczecin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BE5278" w14:textId="42D99CCF" w:rsidR="00620B88" w:rsidRPr="008C6A24" w:rsidRDefault="008C6A24" w:rsidP="008D53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44 400,00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6E746C" w14:textId="3572088A" w:rsidR="00620B88" w:rsidRPr="004F7542" w:rsidRDefault="00607712" w:rsidP="00AB0ECC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4F7542">
              <w:rPr>
                <w:rFonts w:asciiTheme="majorHAnsi" w:hAnsiTheme="majorHAnsi" w:cstheme="majorHAnsi"/>
                <w:sz w:val="20"/>
                <w:szCs w:val="20"/>
              </w:rPr>
              <w:t>Pojazd sprawny, stacja meteo, agregat prądotwórczy</w:t>
            </w:r>
            <w:r w:rsidR="004F7542" w:rsidRPr="004F754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tr w:rsidR="00620B88" w:rsidRPr="008C6A24" w14:paraId="4FA232EC" w14:textId="77777777" w:rsidTr="00670AD9">
        <w:trPr>
          <w:trHeight w:val="290"/>
          <w:jc w:val="center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DE2644" w14:textId="2CF485EB" w:rsidR="00620B88" w:rsidRPr="008C6A24" w:rsidRDefault="000D6DEC" w:rsidP="00826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C6A2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EDEC3" w14:textId="1D2DF68F" w:rsidR="00620B88" w:rsidRPr="008C6A24" w:rsidRDefault="00620B88" w:rsidP="00670AD9">
            <w:pPr>
              <w:spacing w:after="0" w:line="20" w:lineRule="atLeas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70AD9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VOLKSWAGEN</w:t>
            </w:r>
            <w:r w:rsidRPr="00670AD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Caddy</w:t>
            </w:r>
            <w:r w:rsidRPr="008C6A2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670AD9">
              <w:rPr>
                <w:rFonts w:asciiTheme="majorHAnsi" w:hAnsiTheme="majorHAnsi" w:cstheme="majorHAnsi"/>
                <w:sz w:val="20"/>
                <w:szCs w:val="20"/>
              </w:rPr>
              <w:t xml:space="preserve">Diesel MR’04 E3 2.2t, SDI Mixt </w:t>
            </w:r>
          </w:p>
        </w:tc>
        <w:tc>
          <w:tcPr>
            <w:tcW w:w="2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64B36F" w14:textId="1833E8F6" w:rsidR="00620B88" w:rsidRPr="008C6A24" w:rsidRDefault="00D41AC4" w:rsidP="00D41AC4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41AC4">
              <w:rPr>
                <w:rFonts w:asciiTheme="majorHAnsi" w:hAnsiTheme="majorHAnsi" w:cstheme="majorHAnsi"/>
                <w:sz w:val="20"/>
                <w:szCs w:val="20"/>
              </w:rPr>
              <w:t>ST/740/00001/2019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4485F0" w14:textId="3872C64C" w:rsidR="00620B88" w:rsidRPr="008C6A24" w:rsidRDefault="00620B88" w:rsidP="00826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C6A2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oszalin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D30F26" w14:textId="517DB8B4" w:rsidR="00620B88" w:rsidRPr="008C6A24" w:rsidRDefault="008C6A24" w:rsidP="008D53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 500,00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F8D8CD" w14:textId="2197DE25" w:rsidR="00620B88" w:rsidRPr="008C6A24" w:rsidRDefault="00333563" w:rsidP="00A63AC9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jazd niesprawny</w:t>
            </w:r>
            <w:r w:rsidR="00156123" w:rsidRPr="008C6A24">
              <w:rPr>
                <w:rFonts w:asciiTheme="majorHAnsi" w:hAnsiTheme="majorHAnsi" w:cstheme="majorHAnsi"/>
                <w:sz w:val="20"/>
                <w:szCs w:val="20"/>
              </w:rPr>
              <w:t>, nie odpala.</w:t>
            </w:r>
            <w:r w:rsidR="00904FAD" w:rsidRPr="008C6A2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6C4F10" w:rsidRPr="008C6A2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Brak aktualnego przeglądu technicznego. </w:t>
            </w:r>
          </w:p>
        </w:tc>
      </w:tr>
      <w:tr w:rsidR="00620B88" w:rsidRPr="008C6A24" w14:paraId="5DD2326B" w14:textId="77777777" w:rsidTr="00670AD9">
        <w:trPr>
          <w:trHeight w:val="290"/>
          <w:jc w:val="center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B5090F" w14:textId="27BDABA4" w:rsidR="00620B88" w:rsidRPr="008C6A24" w:rsidRDefault="000D6DEC" w:rsidP="00826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C6A2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966FB" w14:textId="07588CD7" w:rsidR="00620B88" w:rsidRPr="008C6A24" w:rsidRDefault="00620B88" w:rsidP="00670AD9">
            <w:pPr>
              <w:spacing w:after="0" w:line="20" w:lineRule="atLeas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70AD9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Fiat Doblo</w:t>
            </w:r>
            <w:r w:rsidRPr="008C6A2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1.3 16V JTDM-jet DPF MR’10 Active </w:t>
            </w:r>
          </w:p>
        </w:tc>
        <w:tc>
          <w:tcPr>
            <w:tcW w:w="2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607F8D" w14:textId="12E40E73" w:rsidR="00620B88" w:rsidRPr="008C6A24" w:rsidRDefault="00D41AC4" w:rsidP="00D41AC4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41AC4">
              <w:rPr>
                <w:rFonts w:asciiTheme="majorHAnsi" w:hAnsiTheme="majorHAnsi" w:cstheme="majorHAnsi"/>
                <w:sz w:val="20"/>
                <w:szCs w:val="20"/>
              </w:rPr>
              <w:t>ST/741/00171/2019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0A324A" w14:textId="1BD10F1E" w:rsidR="00620B88" w:rsidRPr="008C6A24" w:rsidRDefault="00620B88" w:rsidP="00826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C6A24">
              <w:rPr>
                <w:rFonts w:asciiTheme="majorHAnsi" w:hAnsiTheme="majorHAnsi" w:cstheme="majorHAnsi"/>
                <w:sz w:val="20"/>
                <w:szCs w:val="20"/>
              </w:rPr>
              <w:t>Koszalin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383AA4" w14:textId="50FF5AB1" w:rsidR="00620B88" w:rsidRPr="008C6A24" w:rsidRDefault="008C6A24" w:rsidP="008D53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5 200,00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2E85DC" w14:textId="30FE29D7" w:rsidR="00620B88" w:rsidRPr="008C6A24" w:rsidRDefault="00156123" w:rsidP="00A63AC9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C6A2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Pojazd </w:t>
            </w:r>
            <w:r w:rsidR="0033356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iesprawny</w:t>
            </w:r>
            <w:r w:rsidR="00962765" w:rsidRPr="008C6A2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, awaryjny</w:t>
            </w:r>
            <w:r w:rsidRPr="008C6A2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  <w:r w:rsidR="006C4F10" w:rsidRPr="008C6A2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Brak aktualnego przeglądu technicznego.</w:t>
            </w:r>
          </w:p>
        </w:tc>
      </w:tr>
      <w:tr w:rsidR="00620B88" w:rsidRPr="008C6A24" w14:paraId="602B2393" w14:textId="77777777" w:rsidTr="00670AD9">
        <w:trPr>
          <w:trHeight w:val="290"/>
          <w:jc w:val="center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9E4AD9" w14:textId="7D43BBA7" w:rsidR="00620B88" w:rsidRPr="008C6A24" w:rsidRDefault="000D6DEC" w:rsidP="00826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C6A2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A0D1F" w14:textId="0FA7F507" w:rsidR="00620B88" w:rsidRPr="008C6A24" w:rsidRDefault="0046128E" w:rsidP="00670AD9">
            <w:pPr>
              <w:spacing w:after="0" w:line="20" w:lineRule="atLeast"/>
              <w:ind w:left="57" w:hanging="57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70AD9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 xml:space="preserve">VOLKSWAGEN </w:t>
            </w:r>
            <w:r w:rsidR="00620B88" w:rsidRPr="00670AD9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Transp</w:t>
            </w:r>
            <w:r w:rsidR="00670AD9" w:rsidRPr="00670AD9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orter</w:t>
            </w:r>
            <w:r w:rsidR="00670AD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T5 1.9 TDi MR’03 E3 3.0t </w:t>
            </w:r>
          </w:p>
        </w:tc>
        <w:tc>
          <w:tcPr>
            <w:tcW w:w="2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C63122" w14:textId="0490147A" w:rsidR="00620B88" w:rsidRPr="008C6A24" w:rsidRDefault="00D41AC4" w:rsidP="00EA7E68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41AC4">
              <w:rPr>
                <w:rFonts w:asciiTheme="majorHAnsi" w:hAnsiTheme="majorHAnsi" w:cstheme="majorHAnsi"/>
                <w:sz w:val="20"/>
                <w:szCs w:val="20"/>
              </w:rPr>
              <w:t>ST/741/00130/2019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57C69B" w14:textId="56EC56F1" w:rsidR="00620B88" w:rsidRPr="008C6A24" w:rsidRDefault="00620B88" w:rsidP="00EA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C6A24">
              <w:rPr>
                <w:rFonts w:asciiTheme="majorHAnsi" w:hAnsiTheme="majorHAnsi" w:cstheme="majorHAnsi"/>
                <w:sz w:val="20"/>
                <w:szCs w:val="20"/>
              </w:rPr>
              <w:t>Koszalin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6B1FAA" w14:textId="191B9EF3" w:rsidR="00620B88" w:rsidRPr="008C6A24" w:rsidRDefault="008C6A24" w:rsidP="00EA7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8 700,00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AACA9A" w14:textId="769608FD" w:rsidR="00620B88" w:rsidRPr="008C6A24" w:rsidRDefault="00156123" w:rsidP="00EA7E68">
            <w:pPr>
              <w:spacing w:after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C6A2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jazd n</w:t>
            </w:r>
            <w:r w:rsidR="0033356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esprawny</w:t>
            </w:r>
            <w:r w:rsidRPr="008C6A2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</w:p>
        </w:tc>
      </w:tr>
      <w:tr w:rsidR="00143A3F" w:rsidRPr="008C6A24" w14:paraId="7185C78A" w14:textId="77777777" w:rsidTr="00670AD9">
        <w:trPr>
          <w:trHeight w:val="290"/>
          <w:jc w:val="center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1885A0" w14:textId="031BE593" w:rsidR="00143A3F" w:rsidRPr="008C6A24" w:rsidRDefault="000D6DEC" w:rsidP="00826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C6A2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B293B" w14:textId="6A236589" w:rsidR="00143A3F" w:rsidRPr="008C6A24" w:rsidRDefault="00143A3F" w:rsidP="00670AD9">
            <w:pPr>
              <w:spacing w:after="0" w:line="20" w:lineRule="atLeas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70AD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Fiat Ducato</w:t>
            </w:r>
            <w:r w:rsidRPr="008C6A24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 </w:t>
            </w:r>
            <w:r w:rsidR="008478F4" w:rsidRPr="008C6A24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18 MAXI 2.5 Diesel MR’94 3.5t</w:t>
            </w:r>
          </w:p>
        </w:tc>
        <w:tc>
          <w:tcPr>
            <w:tcW w:w="2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F9C208" w14:textId="619396E4" w:rsidR="00143A3F" w:rsidRPr="00F12D77" w:rsidRDefault="00F12D77" w:rsidP="00F12D77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F12D77"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ST/741/00125/2019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9581A6" w14:textId="352A3016" w:rsidR="00143A3F" w:rsidRPr="008C6A24" w:rsidRDefault="00143A3F" w:rsidP="00826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C6A24">
              <w:rPr>
                <w:rFonts w:asciiTheme="majorHAnsi" w:hAnsiTheme="majorHAnsi" w:cstheme="majorHAnsi"/>
                <w:sz w:val="20"/>
                <w:szCs w:val="20"/>
              </w:rPr>
              <w:t>Wrocław</w:t>
            </w:r>
            <w:r w:rsidR="004042C5" w:rsidRPr="008C6A2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9BA7DB" w14:textId="33BBFB36" w:rsidR="00143A3F" w:rsidRPr="008C6A24" w:rsidRDefault="004042C5" w:rsidP="008D53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8C6A24">
              <w:rPr>
                <w:rFonts w:asciiTheme="majorHAnsi" w:hAnsiTheme="majorHAnsi" w:cstheme="majorHAnsi"/>
                <w:sz w:val="20"/>
                <w:szCs w:val="20"/>
              </w:rPr>
              <w:t>1 107,00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833B47" w14:textId="6A8B1386" w:rsidR="00143A3F" w:rsidRPr="008C6A24" w:rsidRDefault="00E37084" w:rsidP="00A63AC9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C6A2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Zaawansowana korozja nadwozia i ramy</w:t>
            </w:r>
            <w:r w:rsidR="00EF2649" w:rsidRPr="008C6A2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  <w:r w:rsidR="00EF2649" w:rsidRPr="008C6A24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 xml:space="preserve"> </w:t>
            </w:r>
            <w:r w:rsidR="00EF2649" w:rsidRPr="008C6A24">
              <w:rPr>
                <w:rFonts w:asciiTheme="majorHAnsi" w:hAnsiTheme="majorHAnsi" w:cstheme="majorHAnsi"/>
                <w:sz w:val="20"/>
                <w:szCs w:val="20"/>
              </w:rPr>
              <w:t>Pojazd nie</w:t>
            </w:r>
            <w:r w:rsidR="00333563">
              <w:rPr>
                <w:rFonts w:asciiTheme="majorHAnsi" w:hAnsiTheme="majorHAnsi" w:cstheme="majorHAnsi"/>
                <w:sz w:val="20"/>
                <w:szCs w:val="20"/>
              </w:rPr>
              <w:t>sprawny</w:t>
            </w:r>
            <w:r w:rsidR="00962765" w:rsidRPr="008C6A24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tr w:rsidR="00EF2649" w:rsidRPr="008C6A24" w14:paraId="5F6A6D52" w14:textId="77777777" w:rsidTr="00670AD9">
        <w:trPr>
          <w:trHeight w:val="290"/>
          <w:jc w:val="center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2F2193" w14:textId="6FE0F497" w:rsidR="00EF2649" w:rsidRPr="008C6A24" w:rsidRDefault="000D6DEC" w:rsidP="00826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C6A2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7D938" w14:textId="331C3E26" w:rsidR="00EF2649" w:rsidRPr="008C6A24" w:rsidRDefault="00EF2649" w:rsidP="00670AD9">
            <w:pPr>
              <w:spacing w:after="0" w:line="20" w:lineRule="atLeast"/>
              <w:rPr>
                <w:rFonts w:asciiTheme="majorHAnsi" w:hAnsiTheme="majorHAnsi" w:cstheme="majorHAnsi"/>
                <w:sz w:val="20"/>
                <w:szCs w:val="20"/>
              </w:rPr>
            </w:pPr>
            <w:r w:rsidRPr="00670AD9">
              <w:rPr>
                <w:rFonts w:asciiTheme="majorHAnsi" w:hAnsiTheme="majorHAnsi" w:cstheme="majorHAnsi"/>
                <w:b/>
                <w:sz w:val="20"/>
                <w:szCs w:val="20"/>
              </w:rPr>
              <w:t>Fiat Doblo</w:t>
            </w:r>
            <w:r w:rsidRPr="008C6A2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E82D07" w:rsidRPr="008C6A24">
              <w:rPr>
                <w:rFonts w:asciiTheme="majorHAnsi" w:hAnsiTheme="majorHAnsi" w:cstheme="majorHAnsi"/>
                <w:sz w:val="20"/>
                <w:szCs w:val="20"/>
              </w:rPr>
              <w:t xml:space="preserve"> 1.3 16V JTDM-jet DPF MR’10 Active </w:t>
            </w:r>
          </w:p>
        </w:tc>
        <w:tc>
          <w:tcPr>
            <w:tcW w:w="2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C52ADB" w14:textId="6729D0C2" w:rsidR="00EF2649" w:rsidRPr="00F12D77" w:rsidRDefault="00F12D77" w:rsidP="00F12D77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12D77">
              <w:rPr>
                <w:rFonts w:asciiTheme="majorHAnsi" w:hAnsiTheme="majorHAnsi" w:cstheme="majorHAnsi"/>
                <w:sz w:val="20"/>
                <w:szCs w:val="20"/>
              </w:rPr>
              <w:t>ST/741/00177/2019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0A1AE0" w14:textId="1C098CCE" w:rsidR="00EF2649" w:rsidRPr="008C6A24" w:rsidRDefault="00EF2649" w:rsidP="00826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C6A24">
              <w:rPr>
                <w:rFonts w:asciiTheme="majorHAnsi" w:hAnsiTheme="majorHAnsi" w:cstheme="majorHAnsi"/>
                <w:sz w:val="20"/>
                <w:szCs w:val="20"/>
              </w:rPr>
              <w:t>Zielona Góra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B60561" w14:textId="2CE466E9" w:rsidR="00EF2649" w:rsidRPr="008C6A24" w:rsidRDefault="004042C5" w:rsidP="008D53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8C6A24">
              <w:rPr>
                <w:rFonts w:asciiTheme="majorHAnsi" w:hAnsiTheme="majorHAnsi" w:cstheme="majorHAnsi"/>
                <w:sz w:val="20"/>
                <w:szCs w:val="20"/>
              </w:rPr>
              <w:t>17</w:t>
            </w:r>
            <w:r w:rsidR="008C6A24">
              <w:rPr>
                <w:rFonts w:asciiTheme="majorHAnsi" w:hAnsiTheme="majorHAnsi" w:cstheme="majorHAnsi"/>
                <w:sz w:val="20"/>
                <w:szCs w:val="20"/>
              </w:rPr>
              <w:t> 100,00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F91369" w14:textId="488CDAC8" w:rsidR="00EF2649" w:rsidRPr="008C6A24" w:rsidRDefault="00333563" w:rsidP="00AB0ECC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jazd niesprawny</w:t>
            </w:r>
            <w:r w:rsidR="00EF2649" w:rsidRPr="008C6A24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tr w:rsidR="00EF2649" w:rsidRPr="008C6A24" w14:paraId="59BF16CF" w14:textId="77777777" w:rsidTr="00670AD9">
        <w:trPr>
          <w:trHeight w:val="290"/>
          <w:jc w:val="center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0AE28A" w14:textId="511D1F02" w:rsidR="00EF2649" w:rsidRPr="008C6A24" w:rsidRDefault="000D6DEC" w:rsidP="00826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C6A2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3342F" w14:textId="77777777" w:rsidR="00EF2649" w:rsidRDefault="00EF2649" w:rsidP="00670AD9">
            <w:pPr>
              <w:spacing w:after="0" w:line="20" w:lineRule="atLeast"/>
              <w:rPr>
                <w:rFonts w:asciiTheme="majorHAnsi" w:hAnsiTheme="majorHAnsi" w:cstheme="majorHAnsi"/>
                <w:sz w:val="20"/>
                <w:szCs w:val="20"/>
              </w:rPr>
            </w:pPr>
            <w:r w:rsidRPr="00670AD9">
              <w:rPr>
                <w:rFonts w:asciiTheme="majorHAnsi" w:hAnsiTheme="majorHAnsi" w:cstheme="majorHAnsi"/>
                <w:b/>
                <w:sz w:val="20"/>
                <w:szCs w:val="20"/>
              </w:rPr>
              <w:t>Renault Kangoo</w:t>
            </w:r>
            <w:r w:rsidRPr="008C6A2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BC6A0C" w:rsidRPr="008C6A24">
              <w:rPr>
                <w:rFonts w:asciiTheme="majorHAnsi" w:hAnsiTheme="majorHAnsi" w:cstheme="majorHAnsi"/>
                <w:sz w:val="20"/>
                <w:szCs w:val="20"/>
              </w:rPr>
              <w:t xml:space="preserve">1.2 MR’03 Expression </w:t>
            </w:r>
          </w:p>
          <w:p w14:paraId="02A1CCD6" w14:textId="3AB36053" w:rsidR="00670AD9" w:rsidRPr="008C6A24" w:rsidRDefault="00670AD9" w:rsidP="00670AD9">
            <w:pPr>
              <w:spacing w:after="0" w:line="20" w:lineRule="atLeas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3BD53B" w14:textId="1A20662F" w:rsidR="00EF2649" w:rsidRPr="00F12D77" w:rsidRDefault="00F12D77" w:rsidP="00F12D77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12D77">
              <w:rPr>
                <w:rFonts w:asciiTheme="majorHAnsi" w:hAnsiTheme="majorHAnsi" w:cstheme="majorHAnsi"/>
                <w:sz w:val="20"/>
                <w:szCs w:val="20"/>
              </w:rPr>
              <w:t>ST/741/00131/2019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7007B6" w14:textId="4C613A8D" w:rsidR="00EF2649" w:rsidRPr="008C6A24" w:rsidRDefault="00EF2649" w:rsidP="000D4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C6A24">
              <w:rPr>
                <w:rFonts w:asciiTheme="majorHAnsi" w:hAnsiTheme="majorHAnsi" w:cstheme="majorHAnsi"/>
                <w:sz w:val="20"/>
                <w:szCs w:val="20"/>
              </w:rPr>
              <w:t>Zielona Góra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E4A257" w14:textId="289BEE1A" w:rsidR="00EF2649" w:rsidRPr="008C6A24" w:rsidRDefault="008C6A24" w:rsidP="008D53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 200,00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34B98D" w14:textId="64E97324" w:rsidR="00EF2649" w:rsidRPr="008C6A24" w:rsidRDefault="00EF2649" w:rsidP="00AB0ECC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8C6A24">
              <w:rPr>
                <w:rFonts w:asciiTheme="majorHAnsi" w:hAnsiTheme="majorHAnsi" w:cstheme="majorHAnsi"/>
                <w:sz w:val="20"/>
                <w:szCs w:val="20"/>
              </w:rPr>
              <w:t>Pojazd nie</w:t>
            </w:r>
            <w:r w:rsidR="00333563">
              <w:rPr>
                <w:rFonts w:asciiTheme="majorHAnsi" w:hAnsiTheme="majorHAnsi" w:cstheme="majorHAnsi"/>
                <w:sz w:val="20"/>
                <w:szCs w:val="20"/>
              </w:rPr>
              <w:t>sprawny</w:t>
            </w:r>
            <w:r w:rsidRPr="008C6A24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tr w:rsidR="00EF2649" w:rsidRPr="008C6A24" w14:paraId="51BC3730" w14:textId="77777777" w:rsidTr="00670AD9">
        <w:trPr>
          <w:trHeight w:val="290"/>
          <w:jc w:val="center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11C363" w14:textId="600DC031" w:rsidR="00EF2649" w:rsidRPr="008C6A24" w:rsidRDefault="000D6DEC" w:rsidP="00826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C6A2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194AB" w14:textId="5BFBDB71" w:rsidR="00EF2649" w:rsidRPr="008C6A24" w:rsidRDefault="00CB3E2B" w:rsidP="00670AD9">
            <w:pPr>
              <w:spacing w:after="0" w:line="20" w:lineRule="atLeast"/>
              <w:rPr>
                <w:rFonts w:asciiTheme="majorHAnsi" w:hAnsiTheme="majorHAnsi" w:cstheme="majorHAnsi"/>
                <w:sz w:val="20"/>
                <w:szCs w:val="20"/>
              </w:rPr>
            </w:pPr>
            <w:r w:rsidRPr="00670AD9">
              <w:rPr>
                <w:rFonts w:asciiTheme="majorHAnsi" w:hAnsiTheme="majorHAnsi" w:cstheme="majorHAnsi"/>
                <w:b/>
                <w:sz w:val="20"/>
                <w:szCs w:val="20"/>
              </w:rPr>
              <w:t>N</w:t>
            </w:r>
            <w:r w:rsidR="00BC6A0C" w:rsidRPr="00670AD9">
              <w:rPr>
                <w:rFonts w:asciiTheme="majorHAnsi" w:hAnsiTheme="majorHAnsi" w:cstheme="majorHAnsi"/>
                <w:b/>
                <w:sz w:val="20"/>
                <w:szCs w:val="20"/>
              </w:rPr>
              <w:t>ISSAN</w:t>
            </w:r>
            <w:r w:rsidR="00670AD9" w:rsidRPr="00670AD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Navara</w:t>
            </w:r>
            <w:r w:rsidRPr="008C6A24">
              <w:rPr>
                <w:rFonts w:asciiTheme="majorHAnsi" w:hAnsiTheme="majorHAnsi" w:cstheme="majorHAnsi"/>
                <w:sz w:val="20"/>
                <w:szCs w:val="20"/>
              </w:rPr>
              <w:t xml:space="preserve"> Pic</w:t>
            </w:r>
            <w:r w:rsidR="00BC6A0C" w:rsidRPr="008C6A24">
              <w:rPr>
                <w:rFonts w:asciiTheme="majorHAnsi" w:hAnsiTheme="majorHAnsi" w:cstheme="majorHAnsi"/>
                <w:sz w:val="20"/>
                <w:szCs w:val="20"/>
              </w:rPr>
              <w:t>k U</w:t>
            </w:r>
            <w:r w:rsidRPr="008C6A24">
              <w:rPr>
                <w:rFonts w:asciiTheme="majorHAnsi" w:hAnsiTheme="majorHAnsi" w:cstheme="majorHAnsi"/>
                <w:sz w:val="20"/>
                <w:szCs w:val="20"/>
              </w:rPr>
              <w:t xml:space="preserve">p </w:t>
            </w:r>
            <w:r w:rsidR="00BC6A0C" w:rsidRPr="008C6A24">
              <w:rPr>
                <w:rFonts w:asciiTheme="majorHAnsi" w:hAnsiTheme="majorHAnsi" w:cstheme="majorHAnsi"/>
                <w:sz w:val="20"/>
                <w:szCs w:val="20"/>
              </w:rPr>
              <w:t xml:space="preserve"> TD MR’02 E3 2.9t 2.5TD </w:t>
            </w:r>
          </w:p>
        </w:tc>
        <w:tc>
          <w:tcPr>
            <w:tcW w:w="2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312694" w14:textId="09E0CBE2" w:rsidR="00EF2649" w:rsidRPr="00226922" w:rsidRDefault="00226922" w:rsidP="00226922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26922">
              <w:rPr>
                <w:rFonts w:asciiTheme="majorHAnsi" w:hAnsiTheme="majorHAnsi" w:cstheme="majorHAnsi"/>
                <w:sz w:val="20"/>
                <w:szCs w:val="20"/>
              </w:rPr>
              <w:t>ST/741/00127/2019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A20064" w14:textId="6843CB4F" w:rsidR="00EF2649" w:rsidRPr="008C6A24" w:rsidRDefault="00EF2649" w:rsidP="000D4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C6A24">
              <w:rPr>
                <w:rFonts w:asciiTheme="majorHAnsi" w:hAnsiTheme="majorHAnsi" w:cstheme="majorHAnsi"/>
                <w:sz w:val="20"/>
                <w:szCs w:val="20"/>
              </w:rPr>
              <w:t>Zielona Góra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F5C348" w14:textId="54CC5606" w:rsidR="00EF2649" w:rsidRPr="008C6A24" w:rsidRDefault="008C6A24" w:rsidP="008D53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3 000,00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51A1E2" w14:textId="2AB32F23" w:rsidR="00EF2649" w:rsidRPr="008C6A24" w:rsidRDefault="00CB3E2B" w:rsidP="00AB0ECC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8C6A24">
              <w:rPr>
                <w:rFonts w:asciiTheme="majorHAnsi" w:hAnsiTheme="majorHAnsi" w:cstheme="majorHAnsi"/>
                <w:sz w:val="20"/>
                <w:szCs w:val="20"/>
              </w:rPr>
              <w:t>L</w:t>
            </w:r>
            <w:r w:rsidRPr="008C6A24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 xml:space="preserve">iczne ślady korozji, </w:t>
            </w:r>
            <w:r w:rsidR="008C2A9E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 xml:space="preserve">pojazd </w:t>
            </w:r>
            <w:r w:rsidR="000D6DEC" w:rsidRPr="008C6A24">
              <w:rPr>
                <w:rFonts w:asciiTheme="majorHAnsi" w:hAnsiTheme="majorHAnsi" w:cstheme="majorHAnsi"/>
                <w:sz w:val="20"/>
                <w:szCs w:val="20"/>
              </w:rPr>
              <w:t>nie</w:t>
            </w:r>
            <w:r w:rsidR="00333563">
              <w:rPr>
                <w:rFonts w:asciiTheme="majorHAnsi" w:hAnsiTheme="majorHAnsi" w:cstheme="majorHAnsi"/>
                <w:sz w:val="20"/>
                <w:szCs w:val="20"/>
              </w:rPr>
              <w:t>sprawny</w:t>
            </w:r>
            <w:r w:rsidR="000D6DEC" w:rsidRPr="008C6A24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tr w:rsidR="000D6DEC" w:rsidRPr="008C6A24" w14:paraId="24022B87" w14:textId="77777777" w:rsidTr="00670AD9">
        <w:trPr>
          <w:trHeight w:val="290"/>
          <w:jc w:val="center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0C85EB" w14:textId="57998EF2" w:rsidR="000D6DEC" w:rsidRPr="008C6A24" w:rsidRDefault="000D6DEC" w:rsidP="00826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C6A2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A6D00" w14:textId="0D0454C4" w:rsidR="000D6DEC" w:rsidRPr="008C6A24" w:rsidRDefault="00992620" w:rsidP="00670AD9">
            <w:pPr>
              <w:autoSpaceDE w:val="0"/>
              <w:autoSpaceDN w:val="0"/>
              <w:adjustRightInd w:val="0"/>
              <w:spacing w:after="0" w:line="20" w:lineRule="atLeast"/>
              <w:rPr>
                <w:rFonts w:asciiTheme="majorHAnsi" w:hAnsiTheme="majorHAnsi" w:cstheme="majorHAnsi"/>
                <w:sz w:val="20"/>
                <w:szCs w:val="20"/>
              </w:rPr>
            </w:pPr>
            <w:r w:rsidRPr="0074653B">
              <w:rPr>
                <w:rFonts w:asciiTheme="majorHAnsi" w:hAnsiTheme="majorHAnsi" w:cstheme="majorHAnsi"/>
                <w:b/>
                <w:sz w:val="20"/>
                <w:szCs w:val="20"/>
              </w:rPr>
              <w:t>THULE Brenderup</w:t>
            </w:r>
            <w:r w:rsidRPr="008C6A24">
              <w:rPr>
                <w:rFonts w:asciiTheme="majorHAnsi" w:hAnsiTheme="majorHAnsi" w:cstheme="majorHAnsi"/>
                <w:sz w:val="20"/>
                <w:szCs w:val="20"/>
              </w:rPr>
              <w:t xml:space="preserve"> 8415 </w:t>
            </w:r>
            <w:r w:rsidR="00090715" w:rsidRPr="008C6A24">
              <w:rPr>
                <w:rFonts w:asciiTheme="majorHAnsi" w:hAnsiTheme="majorHAnsi" w:cstheme="majorHAnsi"/>
                <w:sz w:val="20"/>
                <w:szCs w:val="20"/>
              </w:rPr>
              <w:t>rok prod.</w:t>
            </w:r>
            <w:r w:rsidRPr="008C6A24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 w:rsidR="00090715" w:rsidRPr="008C6A24">
              <w:rPr>
                <w:rFonts w:asciiTheme="majorHAnsi" w:hAnsiTheme="majorHAnsi" w:cstheme="majorHAnsi"/>
                <w:sz w:val="20"/>
                <w:szCs w:val="20"/>
              </w:rPr>
              <w:t xml:space="preserve"> 2010 </w:t>
            </w:r>
          </w:p>
        </w:tc>
        <w:tc>
          <w:tcPr>
            <w:tcW w:w="2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B470AB" w14:textId="2C6AA232" w:rsidR="000D6DEC" w:rsidRPr="00226922" w:rsidRDefault="00226922" w:rsidP="00226922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26922">
              <w:rPr>
                <w:rFonts w:asciiTheme="majorHAnsi" w:hAnsiTheme="majorHAnsi" w:cstheme="majorHAnsi"/>
                <w:sz w:val="20"/>
                <w:szCs w:val="20"/>
              </w:rPr>
              <w:t>PST/P01/03734/2019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531787" w14:textId="563D46C3" w:rsidR="000D6DEC" w:rsidRPr="008C6A24" w:rsidRDefault="000D6DEC" w:rsidP="00826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C6A24">
              <w:rPr>
                <w:rFonts w:asciiTheme="majorHAnsi" w:hAnsiTheme="majorHAnsi" w:cstheme="majorHAnsi"/>
                <w:sz w:val="20"/>
                <w:szCs w:val="20"/>
              </w:rPr>
              <w:t>Gdańsk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BA73DA" w14:textId="11C09B23" w:rsidR="000D6DEC" w:rsidRPr="008C6A24" w:rsidRDefault="008C6A24" w:rsidP="008D53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50,00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FB5BEB" w14:textId="38C84666" w:rsidR="000D6DEC" w:rsidRPr="008C6A24" w:rsidRDefault="00333563" w:rsidP="00A63AC9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zyczepa niesprawna</w:t>
            </w:r>
            <w:r w:rsidR="00C0510F" w:rsidRPr="008C6A24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="00962765" w:rsidRPr="008C6A24">
              <w:rPr>
                <w:rFonts w:asciiTheme="majorHAnsi" w:hAnsiTheme="majorHAnsi" w:cstheme="majorHAnsi"/>
                <w:sz w:val="20"/>
                <w:szCs w:val="20"/>
              </w:rPr>
              <w:t>powypadkowa – szkoda całkowita)</w:t>
            </w:r>
            <w:r w:rsidR="00C0510F" w:rsidRPr="008C6A24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tr w:rsidR="000D6DEC" w:rsidRPr="008C6A24" w14:paraId="2F751FE6" w14:textId="77777777" w:rsidTr="00670AD9">
        <w:trPr>
          <w:trHeight w:val="290"/>
          <w:jc w:val="center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FA40C8" w14:textId="2328657A" w:rsidR="000D6DEC" w:rsidRPr="008C6A24" w:rsidRDefault="000D6DEC" w:rsidP="00826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C6A2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D6472" w14:textId="77777777" w:rsidR="00670AD9" w:rsidRDefault="000D6DEC" w:rsidP="00670A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74653B">
              <w:rPr>
                <w:rFonts w:asciiTheme="majorHAnsi" w:hAnsiTheme="majorHAnsi" w:cstheme="majorHAnsi"/>
                <w:b/>
                <w:sz w:val="20"/>
                <w:szCs w:val="20"/>
              </w:rPr>
              <w:t>Przyczepa Podłodziowa</w:t>
            </w:r>
            <w:r w:rsidRPr="008C6A2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826263" w:rsidRPr="008C6A24">
              <w:rPr>
                <w:rFonts w:asciiTheme="majorHAnsi" w:hAnsiTheme="majorHAnsi" w:cstheme="majorHAnsi"/>
                <w:sz w:val="20"/>
                <w:szCs w:val="20"/>
              </w:rPr>
              <w:t>1981 r.</w:t>
            </w:r>
          </w:p>
          <w:p w14:paraId="06943A49" w14:textId="17B4354C" w:rsidR="000D6DEC" w:rsidRPr="008C6A24" w:rsidRDefault="00826263" w:rsidP="00670A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C6A2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8CBF22" w14:textId="32C9DEDC" w:rsidR="000D6DEC" w:rsidRPr="00226922" w:rsidRDefault="00226922" w:rsidP="00226922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26922">
              <w:rPr>
                <w:rFonts w:asciiTheme="majorHAnsi" w:hAnsiTheme="majorHAnsi" w:cstheme="majorHAnsi"/>
                <w:sz w:val="20"/>
                <w:szCs w:val="20"/>
              </w:rPr>
              <w:t>NST/N01/00094/2019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8D7988" w14:textId="07D09118" w:rsidR="000D6DEC" w:rsidRPr="008C6A24" w:rsidRDefault="000D6DEC" w:rsidP="00826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C6A24">
              <w:rPr>
                <w:rFonts w:asciiTheme="majorHAnsi" w:hAnsiTheme="majorHAnsi" w:cstheme="majorHAnsi"/>
                <w:sz w:val="20"/>
                <w:szCs w:val="20"/>
              </w:rPr>
              <w:t>Gdańsk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7C2BC0" w14:textId="099D1CE5" w:rsidR="000D6DEC" w:rsidRPr="008C6A24" w:rsidRDefault="002076A6" w:rsidP="008D53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076A6">
              <w:rPr>
                <w:rFonts w:asciiTheme="majorHAnsi" w:hAnsiTheme="majorHAnsi" w:cstheme="majorHAnsi"/>
                <w:sz w:val="20"/>
                <w:szCs w:val="20"/>
              </w:rPr>
              <w:t>10,00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A73A51" w14:textId="1053DA52" w:rsidR="000D6DEC" w:rsidRPr="008C6A24" w:rsidRDefault="00333563" w:rsidP="00AB0ECC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zyczepa niesprawna</w:t>
            </w:r>
            <w:r w:rsidR="00C0510F" w:rsidRPr="008C6A24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="00962765" w:rsidRPr="008C6A24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p</w:t>
            </w:r>
            <w:r w:rsidR="006C4F10" w:rsidRPr="008C6A24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ęknięta oś</w:t>
            </w:r>
            <w:r w:rsidR="00962765" w:rsidRPr="008C6A24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C0510F" w:rsidRPr="008C6A24" w14:paraId="254B81AE" w14:textId="77777777" w:rsidTr="00670AD9">
        <w:trPr>
          <w:trHeight w:val="290"/>
          <w:jc w:val="center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D85EE9" w14:textId="20258004" w:rsidR="00C0510F" w:rsidRPr="008C6A24" w:rsidRDefault="00C0510F" w:rsidP="00C05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C6A2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589CC" w14:textId="77777777" w:rsidR="00C0510F" w:rsidRDefault="00C0510F" w:rsidP="00670AD9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  <w:r w:rsidRPr="0074653B">
              <w:rPr>
                <w:rFonts w:asciiTheme="majorHAnsi" w:hAnsiTheme="majorHAnsi" w:cstheme="majorHAnsi"/>
                <w:b/>
                <w:sz w:val="20"/>
                <w:szCs w:val="20"/>
                <w:shd w:val="clear" w:color="auto" w:fill="FFFFFF"/>
              </w:rPr>
              <w:t>D</w:t>
            </w:r>
            <w:r w:rsidR="00992620" w:rsidRPr="0074653B">
              <w:rPr>
                <w:rFonts w:asciiTheme="majorHAnsi" w:hAnsiTheme="majorHAnsi" w:cstheme="majorHAnsi"/>
                <w:b/>
                <w:sz w:val="20"/>
                <w:szCs w:val="20"/>
                <w:shd w:val="clear" w:color="auto" w:fill="FFFFFF"/>
              </w:rPr>
              <w:t>ACIA</w:t>
            </w:r>
            <w:r w:rsidRPr="0074653B">
              <w:rPr>
                <w:rFonts w:asciiTheme="majorHAnsi" w:hAnsiTheme="majorHAnsi" w:cstheme="majorHAnsi"/>
                <w:b/>
                <w:sz w:val="20"/>
                <w:szCs w:val="20"/>
                <w:shd w:val="clear" w:color="auto" w:fill="FFFFFF"/>
              </w:rPr>
              <w:t xml:space="preserve"> Duster</w:t>
            </w:r>
            <w:r w:rsidRPr="00EA7E68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 xml:space="preserve"> </w:t>
            </w:r>
            <w:r w:rsidR="000A0F97" w:rsidRPr="00EA7E68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 xml:space="preserve">MR’14 Ambiance 4x4 </w:t>
            </w:r>
          </w:p>
          <w:p w14:paraId="36BE054F" w14:textId="731E216F" w:rsidR="00670AD9" w:rsidRPr="004B1A21" w:rsidRDefault="00670AD9" w:rsidP="00670AD9">
            <w:pPr>
              <w:spacing w:after="0" w:line="240" w:lineRule="auto"/>
              <w:rPr>
                <w:rFonts w:asciiTheme="majorHAnsi" w:hAnsiTheme="majorHAnsi" w:cstheme="majorHAnsi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DE7A7F" w14:textId="50BC06BE" w:rsidR="00C0510F" w:rsidRPr="004B1A21" w:rsidRDefault="00AF0BA4" w:rsidP="00810F76">
            <w:pPr>
              <w:spacing w:after="0"/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  <w:shd w:val="clear" w:color="auto" w:fill="FFFFFF"/>
              </w:rPr>
            </w:pPr>
            <w:r w:rsidRPr="00EA7E68">
              <w:rPr>
                <w:rFonts w:asciiTheme="majorHAnsi" w:hAnsiTheme="majorHAnsi" w:cstheme="majorHAnsi"/>
                <w:sz w:val="20"/>
                <w:szCs w:val="20"/>
              </w:rPr>
              <w:t>ST-I-26-21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0E28F7" w14:textId="0E2B86E3" w:rsidR="00C0510F" w:rsidRPr="00BF29A8" w:rsidRDefault="00C0510F" w:rsidP="00C05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F29A8">
              <w:rPr>
                <w:rFonts w:asciiTheme="majorHAnsi" w:hAnsiTheme="majorHAnsi" w:cstheme="majorHAnsi"/>
                <w:sz w:val="20"/>
                <w:szCs w:val="20"/>
              </w:rPr>
              <w:t>Gdańsk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464280" w14:textId="7E8FE907" w:rsidR="00C0510F" w:rsidRPr="00BF29A8" w:rsidRDefault="008C6A24" w:rsidP="008D53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BF29A8">
              <w:rPr>
                <w:rFonts w:asciiTheme="majorHAnsi" w:hAnsiTheme="majorHAnsi" w:cstheme="majorHAnsi"/>
                <w:sz w:val="20"/>
                <w:szCs w:val="20"/>
              </w:rPr>
              <w:t>34 100,00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72203D" w14:textId="6AFEC9A3" w:rsidR="00C0510F" w:rsidRPr="00BF29A8" w:rsidRDefault="00BF29A8" w:rsidP="00AB0ECC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BF29A8">
              <w:rPr>
                <w:rFonts w:asciiTheme="majorHAnsi" w:hAnsiTheme="majorHAnsi" w:cstheme="majorHAnsi"/>
                <w:sz w:val="20"/>
                <w:szCs w:val="20"/>
              </w:rPr>
              <w:t>Pojazd niesprawny</w:t>
            </w:r>
            <w:r w:rsidR="00C0510F" w:rsidRPr="00BF29A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BF29A8">
              <w:rPr>
                <w:rFonts w:asciiTheme="majorHAnsi" w:hAnsiTheme="majorHAnsi" w:cstheme="majorHAnsi"/>
                <w:sz w:val="20"/>
                <w:szCs w:val="20"/>
              </w:rPr>
              <w:t>(powypadkowy</w:t>
            </w:r>
            <w:r w:rsidR="00962765" w:rsidRPr="00BF29A8">
              <w:rPr>
                <w:rFonts w:asciiTheme="majorHAnsi" w:hAnsiTheme="majorHAnsi" w:cstheme="majorHAnsi"/>
                <w:sz w:val="20"/>
                <w:szCs w:val="20"/>
              </w:rPr>
              <w:t>)</w:t>
            </w:r>
            <w:r w:rsidR="00C0510F" w:rsidRPr="00BF29A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tr w:rsidR="00C0510F" w:rsidRPr="008C6A24" w14:paraId="5D59590A" w14:textId="77777777" w:rsidTr="003B6FC5">
        <w:trPr>
          <w:trHeight w:val="290"/>
          <w:jc w:val="center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A2B8A3" w14:textId="5B3A0B76" w:rsidR="00C0510F" w:rsidRPr="008C6A24" w:rsidRDefault="00C0510F" w:rsidP="00C05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C6A2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lastRenderedPageBreak/>
              <w:t>18.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58F78F" w14:textId="77777777" w:rsidR="00670AD9" w:rsidRDefault="00C0510F" w:rsidP="00670AD9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74653B">
              <w:rPr>
                <w:rFonts w:asciiTheme="majorHAnsi" w:hAnsiTheme="majorHAnsi" w:cstheme="majorHAnsi"/>
                <w:b/>
                <w:sz w:val="20"/>
                <w:szCs w:val="20"/>
                <w:lang w:eastAsia="pl-PL"/>
              </w:rPr>
              <w:t>Dacia Logan</w:t>
            </w:r>
            <w:r w:rsidRPr="008C6A24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 xml:space="preserve"> </w:t>
            </w:r>
            <w:r w:rsidR="00670AD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MCV 1.5 dCi MR’06 Ambiance</w:t>
            </w:r>
          </w:p>
          <w:p w14:paraId="23923BD4" w14:textId="0015CCA8" w:rsidR="00C0510F" w:rsidRPr="008C6A24" w:rsidRDefault="00C0510F" w:rsidP="00670AD9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8C6A24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0DFC19" w14:textId="244E9CB7" w:rsidR="00C0510F" w:rsidRPr="00226922" w:rsidRDefault="00226922" w:rsidP="00226922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26922">
              <w:rPr>
                <w:rFonts w:asciiTheme="majorHAnsi" w:hAnsiTheme="majorHAnsi" w:cstheme="majorHAnsi"/>
                <w:sz w:val="20"/>
                <w:szCs w:val="20"/>
              </w:rPr>
              <w:t>ST/741/00149/2019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8D1AE1" w14:textId="52493EA8" w:rsidR="00C0510F" w:rsidRPr="008C6A24" w:rsidRDefault="00C0510F" w:rsidP="00C0510F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8C6A24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Łódź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4D14BC" w14:textId="4EDC7802" w:rsidR="00C0510F" w:rsidRPr="008C6A24" w:rsidRDefault="008C6A24" w:rsidP="008D53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 700,00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2158D3" w14:textId="794E6308" w:rsidR="00C0510F" w:rsidRPr="008C6A24" w:rsidRDefault="00C0510F" w:rsidP="00DE3BAB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8C6A24">
              <w:rPr>
                <w:rFonts w:asciiTheme="majorHAnsi" w:hAnsiTheme="majorHAnsi" w:cstheme="majorHAnsi"/>
                <w:sz w:val="20"/>
                <w:szCs w:val="20"/>
              </w:rPr>
              <w:t>Pojazd nie</w:t>
            </w:r>
            <w:r w:rsidR="00333563">
              <w:rPr>
                <w:rFonts w:asciiTheme="majorHAnsi" w:hAnsiTheme="majorHAnsi" w:cstheme="majorHAnsi"/>
                <w:sz w:val="20"/>
                <w:szCs w:val="20"/>
              </w:rPr>
              <w:t>sprawny</w:t>
            </w:r>
            <w:r w:rsidRPr="008C6A24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tr w:rsidR="00C0510F" w:rsidRPr="008C6A24" w14:paraId="51A878DE" w14:textId="77777777" w:rsidTr="003B6FC5">
        <w:trPr>
          <w:trHeight w:val="290"/>
          <w:jc w:val="center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1922F5" w14:textId="014BA615" w:rsidR="00C0510F" w:rsidRPr="008C6A24" w:rsidRDefault="00C0510F" w:rsidP="00C05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C6A2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12C74E" w14:textId="77777777" w:rsidR="00C0510F" w:rsidRDefault="00C0510F" w:rsidP="00670AD9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74653B">
              <w:rPr>
                <w:rFonts w:asciiTheme="majorHAnsi" w:hAnsiTheme="majorHAnsi" w:cstheme="majorHAnsi"/>
                <w:b/>
                <w:sz w:val="20"/>
                <w:szCs w:val="20"/>
                <w:lang w:eastAsia="pl-PL"/>
              </w:rPr>
              <w:t>Renault Kangoo</w:t>
            </w:r>
            <w:r w:rsidRPr="008C6A24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 xml:space="preserve"> </w:t>
            </w:r>
            <w:r w:rsidR="00190CB1" w:rsidRPr="008C6A24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 xml:space="preserve">1.5 DCI MR’03 Alize </w:t>
            </w:r>
          </w:p>
          <w:p w14:paraId="555EF5A2" w14:textId="6A7B9512" w:rsidR="00670AD9" w:rsidRPr="008C6A24" w:rsidRDefault="00670AD9" w:rsidP="00670AD9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021F98" w14:textId="3859289E" w:rsidR="00C0510F" w:rsidRPr="00226922" w:rsidRDefault="00226922" w:rsidP="00226922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26922">
              <w:rPr>
                <w:rFonts w:asciiTheme="majorHAnsi" w:hAnsiTheme="majorHAnsi" w:cstheme="majorHAnsi"/>
                <w:sz w:val="20"/>
                <w:szCs w:val="20"/>
              </w:rPr>
              <w:t>ST/741/00136/2019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82D897" w14:textId="2E6E2334" w:rsidR="00C0510F" w:rsidRPr="008C6A24" w:rsidRDefault="00C0510F" w:rsidP="00C0510F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8C6A24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Łódź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BC18E9" w14:textId="0EDDD297" w:rsidR="00C0510F" w:rsidRPr="008C6A24" w:rsidRDefault="008C6A24" w:rsidP="008D53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 100,00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146661" w14:textId="06F84C89" w:rsidR="00C0510F" w:rsidRPr="008C6A24" w:rsidRDefault="00C0510F" w:rsidP="00DE3BAB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8C6A24">
              <w:rPr>
                <w:rFonts w:asciiTheme="majorHAnsi" w:hAnsiTheme="majorHAnsi" w:cstheme="majorHAnsi"/>
                <w:sz w:val="20"/>
                <w:szCs w:val="20"/>
              </w:rPr>
              <w:t>Pojazd nie</w:t>
            </w:r>
            <w:r w:rsidR="00333563">
              <w:rPr>
                <w:rFonts w:asciiTheme="majorHAnsi" w:hAnsiTheme="majorHAnsi" w:cstheme="majorHAnsi"/>
                <w:sz w:val="20"/>
                <w:szCs w:val="20"/>
              </w:rPr>
              <w:t>sprawny</w:t>
            </w:r>
            <w:r w:rsidRPr="008C6A24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tr w:rsidR="00C0510F" w:rsidRPr="008C6A24" w14:paraId="132746EF" w14:textId="77777777" w:rsidTr="003B6FC5">
        <w:trPr>
          <w:trHeight w:val="290"/>
          <w:jc w:val="center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9AC993" w14:textId="30F86EBA" w:rsidR="00C0510F" w:rsidRPr="008C6A24" w:rsidRDefault="00C0510F" w:rsidP="00C05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C6A2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015736" w14:textId="77777777" w:rsidR="00670AD9" w:rsidRDefault="00C0510F" w:rsidP="00670AD9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74653B">
              <w:rPr>
                <w:rFonts w:asciiTheme="majorHAnsi" w:hAnsiTheme="majorHAnsi" w:cstheme="majorHAnsi"/>
                <w:b/>
                <w:sz w:val="20"/>
                <w:szCs w:val="20"/>
                <w:lang w:eastAsia="pl-PL"/>
              </w:rPr>
              <w:t>Renault Trafic</w:t>
            </w:r>
            <w:r w:rsidRPr="008C6A24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 xml:space="preserve"> </w:t>
            </w:r>
            <w:r w:rsidR="00190CB1" w:rsidRPr="008C6A24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2.0 MR’07 E4 2.9t L1H1P1</w:t>
            </w:r>
          </w:p>
          <w:p w14:paraId="5F33F108" w14:textId="2C68D007" w:rsidR="00C0510F" w:rsidRPr="008C6A24" w:rsidRDefault="00190CB1" w:rsidP="00670AD9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8C6A24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B29792" w14:textId="57CA6580" w:rsidR="00C0510F" w:rsidRPr="00226922" w:rsidRDefault="00226922" w:rsidP="00226922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26922">
              <w:rPr>
                <w:rFonts w:asciiTheme="majorHAnsi" w:hAnsiTheme="majorHAnsi" w:cstheme="majorHAnsi"/>
                <w:sz w:val="20"/>
                <w:szCs w:val="20"/>
              </w:rPr>
              <w:t>ST/741/00135/2019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6DA9CE" w14:textId="0EF32420" w:rsidR="00C0510F" w:rsidRPr="008C6A24" w:rsidRDefault="00C0510F" w:rsidP="00C05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C6A24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Łódź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184802" w14:textId="141449E6" w:rsidR="00C0510F" w:rsidRPr="008C6A24" w:rsidRDefault="008C6A24" w:rsidP="008D53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 400,00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8F5E74" w14:textId="2E96EB42" w:rsidR="00C0510F" w:rsidRPr="008C6A24" w:rsidRDefault="00C0510F" w:rsidP="00DE3BAB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8C6A24">
              <w:rPr>
                <w:rFonts w:asciiTheme="majorHAnsi" w:hAnsiTheme="majorHAnsi" w:cstheme="majorHAnsi"/>
                <w:sz w:val="20"/>
                <w:szCs w:val="20"/>
              </w:rPr>
              <w:t>Pojazd nie</w:t>
            </w:r>
            <w:r w:rsidR="00333563">
              <w:rPr>
                <w:rFonts w:asciiTheme="majorHAnsi" w:hAnsiTheme="majorHAnsi" w:cstheme="majorHAnsi"/>
                <w:sz w:val="20"/>
                <w:szCs w:val="20"/>
              </w:rPr>
              <w:t>sprawny</w:t>
            </w:r>
            <w:r w:rsidRPr="008C6A24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tr w:rsidR="00C0510F" w:rsidRPr="008C6A24" w14:paraId="19F4ECA7" w14:textId="77777777" w:rsidTr="003B6FC5">
        <w:trPr>
          <w:trHeight w:val="290"/>
          <w:jc w:val="center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04D356" w14:textId="716D7F22" w:rsidR="00C0510F" w:rsidRPr="008C6A24" w:rsidRDefault="00C0510F" w:rsidP="00C05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C6A2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6E1D5A" w14:textId="77777777" w:rsidR="00C0510F" w:rsidRDefault="00C0510F" w:rsidP="00670AD9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74653B">
              <w:rPr>
                <w:rFonts w:asciiTheme="majorHAnsi" w:hAnsiTheme="majorHAnsi" w:cstheme="majorHAnsi"/>
                <w:b/>
                <w:sz w:val="20"/>
                <w:szCs w:val="20"/>
                <w:lang w:eastAsia="pl-PL"/>
              </w:rPr>
              <w:t>Skoda Octawia</w:t>
            </w:r>
            <w:r w:rsidRPr="008C6A24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 xml:space="preserve"> </w:t>
            </w:r>
            <w:r w:rsidR="00190CB1" w:rsidRPr="008C6A24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 xml:space="preserve">1.6 MR’01 E4 Classic </w:t>
            </w:r>
          </w:p>
          <w:p w14:paraId="312C3E78" w14:textId="5F7277E3" w:rsidR="00670AD9" w:rsidRPr="008C6A24" w:rsidRDefault="00670AD9" w:rsidP="00670AD9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654C3A" w14:textId="27C0A2A4" w:rsidR="00C0510F" w:rsidRPr="009E06C9" w:rsidRDefault="009E06C9" w:rsidP="009E06C9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E06C9">
              <w:rPr>
                <w:rFonts w:asciiTheme="majorHAnsi" w:hAnsiTheme="majorHAnsi" w:cstheme="majorHAnsi"/>
                <w:sz w:val="20"/>
                <w:szCs w:val="20"/>
              </w:rPr>
              <w:t>ST/741/00196/2019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2A08C1" w14:textId="20BD8F95" w:rsidR="00C0510F" w:rsidRPr="008C6A24" w:rsidRDefault="00C0510F" w:rsidP="00C05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C6A24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Łódź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9E8E5E" w14:textId="0378AB3A" w:rsidR="00C0510F" w:rsidRPr="008C6A24" w:rsidRDefault="008C6A24" w:rsidP="008D53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 100,00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C8A1D3" w14:textId="5BD19295" w:rsidR="00C0510F" w:rsidRPr="008C6A24" w:rsidRDefault="00333563" w:rsidP="00DE3BAB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ojazd niesprawny. </w:t>
            </w:r>
            <w:r w:rsidR="00C0510F" w:rsidRPr="008C6A24">
              <w:rPr>
                <w:rFonts w:asciiTheme="majorHAnsi" w:hAnsiTheme="majorHAnsi" w:cstheme="majorHAnsi"/>
                <w:sz w:val="20"/>
                <w:szCs w:val="20"/>
              </w:rPr>
              <w:t>Brak badania technicznego.</w:t>
            </w:r>
          </w:p>
        </w:tc>
      </w:tr>
      <w:tr w:rsidR="00C0510F" w:rsidRPr="008C6A24" w14:paraId="7DA70508" w14:textId="77777777" w:rsidTr="003B6FC5">
        <w:trPr>
          <w:trHeight w:val="290"/>
          <w:jc w:val="center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709449" w14:textId="731DAF31" w:rsidR="00C0510F" w:rsidRPr="008C6A24" w:rsidRDefault="00C0510F" w:rsidP="00C05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C6A2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F105A5" w14:textId="77777777" w:rsidR="00670AD9" w:rsidRDefault="00C0510F" w:rsidP="00670AD9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74653B">
              <w:rPr>
                <w:rFonts w:asciiTheme="majorHAnsi" w:hAnsiTheme="majorHAnsi" w:cstheme="majorHAnsi"/>
                <w:b/>
                <w:sz w:val="20"/>
                <w:szCs w:val="20"/>
                <w:lang w:eastAsia="pl-PL"/>
              </w:rPr>
              <w:t>Renault Trafic</w:t>
            </w:r>
            <w:r w:rsidRPr="008C6A24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 xml:space="preserve"> </w:t>
            </w:r>
            <w:r w:rsidR="00190CB1" w:rsidRPr="008C6A24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2.0 MR’07 E4 2.9t, L1H1P1</w:t>
            </w:r>
          </w:p>
          <w:p w14:paraId="3DF58285" w14:textId="3CDF55F2" w:rsidR="00C0510F" w:rsidRPr="008C6A24" w:rsidRDefault="00190CB1" w:rsidP="00670AD9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8C6A24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9D0588" w14:textId="6FFF1506" w:rsidR="00C0510F" w:rsidRPr="009E06C9" w:rsidRDefault="009E06C9" w:rsidP="009E06C9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E06C9">
              <w:rPr>
                <w:rFonts w:asciiTheme="majorHAnsi" w:hAnsiTheme="majorHAnsi" w:cstheme="majorHAnsi"/>
                <w:sz w:val="20"/>
                <w:szCs w:val="20"/>
              </w:rPr>
              <w:t>ST/741/00138/2019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E9E462" w14:textId="233A0433" w:rsidR="00C0510F" w:rsidRPr="008C6A24" w:rsidRDefault="00C0510F" w:rsidP="00C05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C6A24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Łódź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EB635B" w14:textId="28D8F7E9" w:rsidR="00C0510F" w:rsidRPr="008C6A24" w:rsidRDefault="008C6A24" w:rsidP="008D53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 100,00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4F9F83" w14:textId="374DA621" w:rsidR="00C0510F" w:rsidRPr="008C6A24" w:rsidRDefault="00C0510F" w:rsidP="00AB0ECC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8C6A24">
              <w:rPr>
                <w:rFonts w:asciiTheme="majorHAnsi" w:hAnsiTheme="majorHAnsi" w:cstheme="majorHAnsi"/>
                <w:sz w:val="20"/>
                <w:szCs w:val="20"/>
              </w:rPr>
              <w:t>Brak badania technicznego. Pojazd nie</w:t>
            </w:r>
            <w:r w:rsidR="00333563">
              <w:rPr>
                <w:rFonts w:asciiTheme="majorHAnsi" w:hAnsiTheme="majorHAnsi" w:cstheme="majorHAnsi"/>
                <w:sz w:val="20"/>
                <w:szCs w:val="20"/>
              </w:rPr>
              <w:t>sprawny</w:t>
            </w:r>
            <w:r w:rsidRPr="008C6A24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tr w:rsidR="00C0510F" w:rsidRPr="008C6A24" w14:paraId="371A1C20" w14:textId="77777777" w:rsidTr="003B6FC5">
        <w:trPr>
          <w:trHeight w:val="290"/>
          <w:jc w:val="center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25CFB2" w14:textId="04BA7A58" w:rsidR="00C0510F" w:rsidRPr="008C6A24" w:rsidRDefault="00C0510F" w:rsidP="00C05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C6A2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3D407B" w14:textId="77777777" w:rsidR="00C0510F" w:rsidRDefault="00D34640" w:rsidP="00670AD9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4653B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Fiat Doblo</w:t>
            </w:r>
            <w:r w:rsidR="005A3C01" w:rsidRPr="008C6A2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Cargo 1.4 Kat. MR’06 E4 2.1t</w:t>
            </w:r>
            <w:r w:rsidR="00670AD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  <w:p w14:paraId="289DB768" w14:textId="17571E97" w:rsidR="00670AD9" w:rsidRPr="008C6A24" w:rsidRDefault="00670AD9" w:rsidP="00670AD9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91DF28" w14:textId="7198E24F" w:rsidR="00C0510F" w:rsidRPr="009E06C9" w:rsidRDefault="009E06C9" w:rsidP="009E06C9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E06C9">
              <w:rPr>
                <w:rFonts w:asciiTheme="majorHAnsi" w:hAnsiTheme="majorHAnsi" w:cstheme="majorHAnsi"/>
                <w:sz w:val="20"/>
                <w:szCs w:val="20"/>
              </w:rPr>
              <w:t>ST/742/00074/2019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2ADB39" w14:textId="77232998" w:rsidR="00C0510F" w:rsidRPr="008C6A24" w:rsidRDefault="00D34640" w:rsidP="00C05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C6A24">
              <w:rPr>
                <w:rFonts w:asciiTheme="majorHAnsi" w:hAnsiTheme="majorHAnsi" w:cstheme="majorHAnsi"/>
                <w:sz w:val="20"/>
                <w:szCs w:val="20"/>
              </w:rPr>
              <w:t>Leszno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28DD71" w14:textId="411B57D8" w:rsidR="00C0510F" w:rsidRPr="008C6A24" w:rsidRDefault="008C6A24" w:rsidP="008D53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 400,00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C419B0" w14:textId="0BDCD65B" w:rsidR="00C0510F" w:rsidRPr="008C6A24" w:rsidRDefault="00D34640" w:rsidP="009102B3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8C6A24">
              <w:rPr>
                <w:rFonts w:asciiTheme="majorHAnsi" w:hAnsiTheme="majorHAnsi" w:cstheme="majorHAnsi"/>
                <w:sz w:val="20"/>
                <w:szCs w:val="20"/>
              </w:rPr>
              <w:t>Pojazd nie</w:t>
            </w:r>
            <w:r w:rsidR="00333563">
              <w:rPr>
                <w:rFonts w:asciiTheme="majorHAnsi" w:hAnsiTheme="majorHAnsi" w:cstheme="majorHAnsi"/>
                <w:sz w:val="20"/>
                <w:szCs w:val="20"/>
              </w:rPr>
              <w:t>sprawny</w:t>
            </w:r>
            <w:r w:rsidR="00962765" w:rsidRPr="008C6A24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tr w:rsidR="00C0510F" w:rsidRPr="008C6A24" w14:paraId="1C639BC6" w14:textId="77777777" w:rsidTr="003B6FC5">
        <w:trPr>
          <w:trHeight w:val="290"/>
          <w:jc w:val="center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D2DCD0" w14:textId="4DA3986B" w:rsidR="00C0510F" w:rsidRPr="008C6A24" w:rsidRDefault="00C0510F" w:rsidP="00C05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C6A2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967018" w14:textId="77777777" w:rsidR="00C0510F" w:rsidRDefault="00D34640" w:rsidP="00670AD9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4653B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Mercedes-Benz</w:t>
            </w:r>
            <w:r w:rsidRPr="008C6A2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814D</w:t>
            </w:r>
            <w:r w:rsidR="00813C0E" w:rsidRPr="008C6A2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BC6A0C" w:rsidRPr="008C6A2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1 7.7t 814 </w:t>
            </w:r>
          </w:p>
          <w:p w14:paraId="2E6DDCF3" w14:textId="2FB09D7C" w:rsidR="00670AD9" w:rsidRPr="008C6A24" w:rsidRDefault="00670AD9" w:rsidP="00670AD9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C21165" w14:textId="6F9F6AE7" w:rsidR="00C0510F" w:rsidRPr="009E06C9" w:rsidRDefault="009E06C9" w:rsidP="009E06C9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E06C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/801/00833/2019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223597" w14:textId="5D0FA8ED" w:rsidR="00C0510F" w:rsidRPr="008C6A24" w:rsidRDefault="00D34640" w:rsidP="00C05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C6A24">
              <w:rPr>
                <w:rFonts w:asciiTheme="majorHAnsi" w:hAnsiTheme="majorHAnsi" w:cstheme="majorHAnsi"/>
                <w:sz w:val="20"/>
                <w:szCs w:val="20"/>
              </w:rPr>
              <w:t>Poznań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6EE341" w14:textId="2C2E3EBF" w:rsidR="00C0510F" w:rsidRPr="008C6A24" w:rsidRDefault="008C6A24" w:rsidP="008D53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9 400,00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112921" w14:textId="050FF6D8" w:rsidR="00C0510F" w:rsidRPr="008C6A24" w:rsidRDefault="00D34640" w:rsidP="009102B3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8C6A24">
              <w:rPr>
                <w:rFonts w:asciiTheme="majorHAnsi" w:hAnsiTheme="majorHAnsi" w:cstheme="majorHAnsi"/>
                <w:sz w:val="20"/>
                <w:szCs w:val="20"/>
              </w:rPr>
              <w:t>Pojazd nie</w:t>
            </w:r>
            <w:r w:rsidR="00333563">
              <w:rPr>
                <w:rFonts w:asciiTheme="majorHAnsi" w:hAnsiTheme="majorHAnsi" w:cstheme="majorHAnsi"/>
                <w:sz w:val="20"/>
                <w:szCs w:val="20"/>
              </w:rPr>
              <w:t>sprawny</w:t>
            </w:r>
            <w:r w:rsidR="00962765" w:rsidRPr="008C6A24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tr w:rsidR="00C0510F" w:rsidRPr="008C6A24" w14:paraId="0A40D201" w14:textId="77777777" w:rsidTr="003B6FC5">
        <w:trPr>
          <w:trHeight w:val="290"/>
          <w:jc w:val="center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A3B295" w14:textId="26202CE5" w:rsidR="00C0510F" w:rsidRPr="008C6A24" w:rsidRDefault="00C0510F" w:rsidP="00C05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C6A2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06BEB7" w14:textId="05684CD8" w:rsidR="00C0510F" w:rsidRPr="008C6A24" w:rsidRDefault="00813C0E" w:rsidP="00670AD9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4653B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Suzuki Grand Vitara</w:t>
            </w:r>
            <w:r w:rsidRPr="008C6A2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6C4F10" w:rsidRPr="008C6A2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5A3C01" w:rsidRPr="008C6A2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9 Diesel MR’08 Premium</w:t>
            </w:r>
            <w:r w:rsidR="00670AD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CF625A" w14:textId="16C59326" w:rsidR="00C0510F" w:rsidRPr="009E06C9" w:rsidRDefault="009E06C9" w:rsidP="009E06C9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E06C9">
              <w:rPr>
                <w:rFonts w:asciiTheme="majorHAnsi" w:hAnsiTheme="majorHAnsi" w:cstheme="majorHAnsi"/>
                <w:sz w:val="20"/>
                <w:szCs w:val="20"/>
              </w:rPr>
              <w:t>ST/741/00166/2019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FCD170" w14:textId="4611E867" w:rsidR="00C0510F" w:rsidRPr="008C6A24" w:rsidRDefault="00813C0E" w:rsidP="00C05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C6A24">
              <w:rPr>
                <w:rFonts w:asciiTheme="majorHAnsi" w:hAnsiTheme="majorHAnsi" w:cstheme="majorHAnsi"/>
                <w:sz w:val="20"/>
                <w:szCs w:val="20"/>
              </w:rPr>
              <w:t>Poznań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FB9F1D" w14:textId="30C4D009" w:rsidR="00C0510F" w:rsidRPr="008C6A24" w:rsidRDefault="008D5372" w:rsidP="008D53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14 </w:t>
            </w:r>
            <w:r w:rsidR="008C6A24">
              <w:rPr>
                <w:rFonts w:asciiTheme="majorHAnsi" w:hAnsiTheme="majorHAnsi" w:cstheme="majorHAnsi"/>
                <w:sz w:val="20"/>
                <w:szCs w:val="20"/>
              </w:rPr>
              <w:t>100,00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13E4E5" w14:textId="232EBCEC" w:rsidR="00C0510F" w:rsidRPr="008C6A24" w:rsidRDefault="00813C0E" w:rsidP="009102B3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8C6A24">
              <w:rPr>
                <w:rFonts w:asciiTheme="majorHAnsi" w:hAnsiTheme="majorHAnsi" w:cstheme="majorHAnsi"/>
                <w:sz w:val="20"/>
                <w:szCs w:val="20"/>
              </w:rPr>
              <w:t>Pojazd nie</w:t>
            </w:r>
            <w:r w:rsidR="00333563">
              <w:rPr>
                <w:rFonts w:asciiTheme="majorHAnsi" w:hAnsiTheme="majorHAnsi" w:cstheme="majorHAnsi"/>
                <w:sz w:val="20"/>
                <w:szCs w:val="20"/>
              </w:rPr>
              <w:t>sprawny</w:t>
            </w:r>
            <w:r w:rsidR="00962765" w:rsidRPr="008C6A24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tr w:rsidR="003F5057" w:rsidRPr="008C6A24" w14:paraId="2D966FB4" w14:textId="77777777" w:rsidTr="003B6FC5">
        <w:trPr>
          <w:trHeight w:val="290"/>
          <w:jc w:val="center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99CF3F" w14:textId="163EB65E" w:rsidR="003F5057" w:rsidRPr="008C6A24" w:rsidRDefault="003F5057" w:rsidP="00C05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C6A2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B0721D" w14:textId="0D58A75B" w:rsidR="003F5057" w:rsidRPr="008C6A24" w:rsidRDefault="00BC49BD" w:rsidP="00670AD9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74653B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Citro</w:t>
            </w:r>
            <w:r w:rsidR="005A3C01" w:rsidRPr="0074653B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ë</w:t>
            </w:r>
            <w:r w:rsidRPr="0074653B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n Jumper</w:t>
            </w:r>
            <w:r w:rsidRPr="008C6A2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5A3C01" w:rsidRPr="008C6A2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1800 2.4 Diesel 3.5t 35LH </w:t>
            </w:r>
          </w:p>
        </w:tc>
        <w:tc>
          <w:tcPr>
            <w:tcW w:w="2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168E4A" w14:textId="43A08C89" w:rsidR="003F5057" w:rsidRPr="002C7490" w:rsidRDefault="002C7490" w:rsidP="002C7490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7490">
              <w:rPr>
                <w:rFonts w:asciiTheme="majorHAnsi" w:hAnsiTheme="majorHAnsi" w:cstheme="majorHAnsi"/>
                <w:sz w:val="20"/>
                <w:szCs w:val="20"/>
              </w:rPr>
              <w:t>ST/742/00067/2019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5D78DD" w14:textId="63E3C74E" w:rsidR="003F5057" w:rsidRPr="008C6A24" w:rsidRDefault="00813C0E" w:rsidP="00C05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C6A24">
              <w:rPr>
                <w:rFonts w:asciiTheme="majorHAnsi" w:hAnsiTheme="majorHAnsi" w:cstheme="majorHAnsi"/>
                <w:sz w:val="20"/>
                <w:szCs w:val="20"/>
              </w:rPr>
              <w:t>Poznań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F270CF" w14:textId="632E3848" w:rsidR="003F5057" w:rsidRPr="008C6A24" w:rsidRDefault="008D5372" w:rsidP="008D53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50,00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DE635B" w14:textId="5B77F91F" w:rsidR="003F5057" w:rsidRPr="008C6A24" w:rsidRDefault="00333563" w:rsidP="00A63AC9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k badania technicznego</w:t>
            </w:r>
            <w:r w:rsidR="00BC49BD" w:rsidRPr="008C6A24">
              <w:rPr>
                <w:rFonts w:asciiTheme="majorHAnsi" w:hAnsiTheme="majorHAnsi" w:cstheme="majorHAnsi"/>
                <w:sz w:val="20"/>
                <w:szCs w:val="20"/>
              </w:rPr>
              <w:t>, mocno skorodowana rama nośna</w:t>
            </w:r>
            <w:r w:rsidR="00962765" w:rsidRPr="008C6A2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B6FC5">
              <w:rPr>
                <w:rFonts w:asciiTheme="majorHAnsi" w:hAnsiTheme="majorHAnsi" w:cstheme="majorHAnsi"/>
                <w:sz w:val="20"/>
                <w:szCs w:val="20"/>
              </w:rPr>
              <w:t xml:space="preserve">i </w:t>
            </w:r>
            <w:r w:rsidR="00962765" w:rsidRPr="008C6A24">
              <w:rPr>
                <w:rFonts w:asciiTheme="majorHAnsi" w:hAnsiTheme="majorHAnsi" w:cstheme="majorHAnsi"/>
                <w:sz w:val="20"/>
                <w:szCs w:val="20"/>
              </w:rPr>
              <w:t>podwozie</w:t>
            </w:r>
            <w:r w:rsidR="00BC49BD" w:rsidRPr="008C6A24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tr w:rsidR="003F5057" w:rsidRPr="008C6A24" w14:paraId="00C8CEC6" w14:textId="77777777" w:rsidTr="003B6FC5">
        <w:trPr>
          <w:trHeight w:val="290"/>
          <w:jc w:val="center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418CD1" w14:textId="7F663DD9" w:rsidR="003F5057" w:rsidRPr="008C6A24" w:rsidRDefault="003F5057" w:rsidP="00C05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C6A2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766294" w14:textId="77777777" w:rsidR="003F5057" w:rsidRDefault="00BC49BD" w:rsidP="00670AD9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4653B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Fiat Doblo</w:t>
            </w:r>
            <w:r w:rsidRPr="008C6A2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4E2B2F" w:rsidRPr="008C6A2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Cargo 1.4 Kat. M</w:t>
            </w:r>
            <w:r w:rsidR="005A3C01" w:rsidRPr="008C6A2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R’06 E4 2.1t </w:t>
            </w:r>
          </w:p>
          <w:p w14:paraId="12C42058" w14:textId="2800D84A" w:rsidR="00670AD9" w:rsidRPr="008C6A24" w:rsidRDefault="00670AD9" w:rsidP="00670AD9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199176" w14:textId="4ABD8454" w:rsidR="003F5057" w:rsidRPr="002C7490" w:rsidRDefault="002C7490" w:rsidP="002C7490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7490">
              <w:rPr>
                <w:rFonts w:asciiTheme="majorHAnsi" w:hAnsiTheme="majorHAnsi" w:cstheme="majorHAnsi"/>
                <w:sz w:val="20"/>
                <w:szCs w:val="20"/>
              </w:rPr>
              <w:t>ST/742/00076/2019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EE05E7" w14:textId="4F0A0317" w:rsidR="003F5057" w:rsidRPr="008C6A24" w:rsidRDefault="00813C0E" w:rsidP="00C05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C6A24">
              <w:rPr>
                <w:rFonts w:asciiTheme="majorHAnsi" w:hAnsiTheme="majorHAnsi" w:cstheme="majorHAnsi"/>
                <w:sz w:val="20"/>
                <w:szCs w:val="20"/>
              </w:rPr>
              <w:t>Poznań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6544F0" w14:textId="7CFB8685" w:rsidR="003F5057" w:rsidRPr="008C6A24" w:rsidRDefault="008D5372" w:rsidP="008D53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 900,00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272BF" w14:textId="7B5BB62F" w:rsidR="003F5057" w:rsidRPr="008C6A24" w:rsidRDefault="004C1292" w:rsidP="00AB0ECC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8C6A24">
              <w:rPr>
                <w:rFonts w:asciiTheme="majorHAnsi" w:hAnsiTheme="majorHAnsi" w:cstheme="majorHAnsi"/>
                <w:sz w:val="20"/>
                <w:szCs w:val="20"/>
              </w:rPr>
              <w:t>Pojazd nie</w:t>
            </w:r>
            <w:r w:rsidR="00333563">
              <w:rPr>
                <w:rFonts w:asciiTheme="majorHAnsi" w:hAnsiTheme="majorHAnsi" w:cstheme="majorHAnsi"/>
                <w:sz w:val="20"/>
                <w:szCs w:val="20"/>
              </w:rPr>
              <w:t>sprawny</w:t>
            </w:r>
            <w:r w:rsidR="00962765" w:rsidRPr="008C6A24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tr w:rsidR="003F5057" w:rsidRPr="008C6A24" w14:paraId="251AEBA6" w14:textId="77777777" w:rsidTr="003B6FC5">
        <w:trPr>
          <w:trHeight w:val="290"/>
          <w:jc w:val="center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EC7A44" w14:textId="7D5FA8D0" w:rsidR="003F5057" w:rsidRPr="008C6A24" w:rsidRDefault="003F5057" w:rsidP="00C05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C6A2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1B80CF" w14:textId="6E6B7728" w:rsidR="003F5057" w:rsidRPr="008C6A24" w:rsidRDefault="00C5086B" w:rsidP="00670AD9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4653B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Volkswagen Caddy</w:t>
            </w:r>
            <w:r w:rsidRPr="008C6A2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810F76" w:rsidRPr="008C6A2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Maxi TDi MR’04 E4 2.4t </w:t>
            </w:r>
          </w:p>
        </w:tc>
        <w:tc>
          <w:tcPr>
            <w:tcW w:w="2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2953A7" w14:textId="0FE8706F" w:rsidR="003F5057" w:rsidRPr="002C7490" w:rsidRDefault="002C7490" w:rsidP="002C7490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7490">
              <w:rPr>
                <w:rFonts w:asciiTheme="majorHAnsi" w:hAnsiTheme="majorHAnsi" w:cstheme="majorHAnsi"/>
                <w:sz w:val="20"/>
                <w:szCs w:val="20"/>
              </w:rPr>
              <w:t>ST/741/00153/2019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7AE7F6" w14:textId="5CE24E53" w:rsidR="003F5057" w:rsidRPr="008C6A24" w:rsidRDefault="00813C0E" w:rsidP="00C05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C6A24">
              <w:rPr>
                <w:rFonts w:asciiTheme="majorHAnsi" w:hAnsiTheme="majorHAnsi" w:cstheme="majorHAnsi"/>
                <w:sz w:val="20"/>
                <w:szCs w:val="20"/>
              </w:rPr>
              <w:t>Poznań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21AE58" w14:textId="3AB42AB1" w:rsidR="003F5057" w:rsidRPr="008D5372" w:rsidRDefault="008D5372" w:rsidP="008D53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8D5372">
              <w:rPr>
                <w:rFonts w:asciiTheme="majorHAnsi" w:hAnsiTheme="majorHAnsi" w:cstheme="majorHAnsi"/>
                <w:sz w:val="20"/>
                <w:szCs w:val="20"/>
              </w:rPr>
              <w:t>13.600,00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2A480D" w14:textId="5965E562" w:rsidR="003F5057" w:rsidRPr="008C6A24" w:rsidRDefault="00C5086B" w:rsidP="00AB0ECC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8C6A24">
              <w:rPr>
                <w:rFonts w:asciiTheme="majorHAnsi" w:hAnsiTheme="majorHAnsi" w:cstheme="majorHAnsi"/>
                <w:sz w:val="20"/>
                <w:szCs w:val="20"/>
              </w:rPr>
              <w:t>Pojazd nie</w:t>
            </w:r>
            <w:r w:rsidR="00333563">
              <w:rPr>
                <w:rFonts w:asciiTheme="majorHAnsi" w:hAnsiTheme="majorHAnsi" w:cstheme="majorHAnsi"/>
                <w:sz w:val="20"/>
                <w:szCs w:val="20"/>
              </w:rPr>
              <w:t>sprawny</w:t>
            </w:r>
            <w:r w:rsidR="00962765" w:rsidRPr="008C6A24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tr w:rsidR="003F5057" w:rsidRPr="008C6A24" w14:paraId="27093DAE" w14:textId="77777777" w:rsidTr="0074653B">
        <w:trPr>
          <w:trHeight w:val="290"/>
          <w:jc w:val="center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554B5F" w14:textId="16A1DA9B" w:rsidR="003F5057" w:rsidRPr="008C6A24" w:rsidRDefault="003F5057" w:rsidP="00C05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C6A2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9410C" w14:textId="2BC718EB" w:rsidR="003F5057" w:rsidRPr="00113509" w:rsidRDefault="00501E47" w:rsidP="00670AD9">
            <w:pPr>
              <w:spacing w:after="0" w:line="240" w:lineRule="auto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74653B">
              <w:rPr>
                <w:rFonts w:asciiTheme="majorHAnsi" w:hAnsiTheme="majorHAnsi" w:cstheme="majorHAnsi"/>
                <w:b/>
                <w:sz w:val="20"/>
                <w:szCs w:val="20"/>
              </w:rPr>
              <w:t>Toyota Land Cruser</w:t>
            </w:r>
            <w:r w:rsidRPr="001242E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1242E8" w:rsidRPr="001242E8">
              <w:rPr>
                <w:rFonts w:asciiTheme="majorHAnsi" w:hAnsiTheme="majorHAnsi" w:cstheme="majorHAnsi"/>
                <w:sz w:val="20"/>
                <w:szCs w:val="20"/>
              </w:rPr>
              <w:t xml:space="preserve">3.0 TD MR’03 </w:t>
            </w:r>
          </w:p>
        </w:tc>
        <w:tc>
          <w:tcPr>
            <w:tcW w:w="2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81326B" w14:textId="72147172" w:rsidR="003F5057" w:rsidRPr="00827D3D" w:rsidRDefault="00827D3D" w:rsidP="00827D3D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27D3D">
              <w:rPr>
                <w:rFonts w:asciiTheme="majorHAnsi" w:hAnsiTheme="majorHAnsi" w:cstheme="majorHAnsi"/>
                <w:sz w:val="20"/>
                <w:szCs w:val="20"/>
              </w:rPr>
              <w:t>ST/741/00275/2019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77EA2C" w14:textId="67048A13" w:rsidR="003F5057" w:rsidRPr="008C6A24" w:rsidRDefault="00501E47" w:rsidP="00C05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C6A24">
              <w:rPr>
                <w:rFonts w:asciiTheme="majorHAnsi" w:hAnsiTheme="majorHAnsi" w:cstheme="majorHAnsi"/>
                <w:sz w:val="20"/>
                <w:szCs w:val="20"/>
              </w:rPr>
              <w:t>Giżycko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5F4F68" w14:textId="04BFC045" w:rsidR="003F5057" w:rsidRPr="008C6A24" w:rsidRDefault="00ED7D84" w:rsidP="008D53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1 800,00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0B2208" w14:textId="77777777" w:rsidR="00ED7D84" w:rsidRDefault="00ED7D84" w:rsidP="00AB0ECC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1BBCAEC" w14:textId="15B0213A" w:rsidR="00501E47" w:rsidRPr="008C6A24" w:rsidRDefault="00501E47" w:rsidP="00AB0ECC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8C6A24">
              <w:rPr>
                <w:rFonts w:asciiTheme="majorHAnsi" w:hAnsiTheme="majorHAnsi" w:cstheme="majorHAnsi"/>
                <w:sz w:val="20"/>
                <w:szCs w:val="20"/>
              </w:rPr>
              <w:t>Pojazd nie</w:t>
            </w:r>
            <w:r w:rsidR="00333563">
              <w:rPr>
                <w:rFonts w:asciiTheme="majorHAnsi" w:hAnsiTheme="majorHAnsi" w:cstheme="majorHAnsi"/>
                <w:sz w:val="20"/>
                <w:szCs w:val="20"/>
              </w:rPr>
              <w:t>sprawny</w:t>
            </w:r>
            <w:r w:rsidR="00962765" w:rsidRPr="008C6A24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5976362D" w14:textId="77777777" w:rsidR="003F5057" w:rsidRPr="008C6A24" w:rsidRDefault="003F5057" w:rsidP="00AB0ECC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F5057" w:rsidRPr="008C6A24" w14:paraId="71770C8A" w14:textId="77777777" w:rsidTr="003B6FC5">
        <w:trPr>
          <w:trHeight w:val="290"/>
          <w:jc w:val="center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D0658B" w14:textId="0D533A81" w:rsidR="003F5057" w:rsidRPr="008C6A24" w:rsidRDefault="003F5057" w:rsidP="00C05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C6A2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AB3444" w14:textId="77777777" w:rsidR="003F5057" w:rsidRDefault="00501E47" w:rsidP="00670AD9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74653B">
              <w:rPr>
                <w:rFonts w:asciiTheme="majorHAnsi" w:hAnsiTheme="majorHAnsi" w:cstheme="majorHAnsi"/>
                <w:b/>
                <w:sz w:val="20"/>
                <w:szCs w:val="20"/>
              </w:rPr>
              <w:t>Fiat Doblo</w:t>
            </w:r>
            <w:r w:rsidR="009102B3" w:rsidRPr="00E2083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E20831" w:rsidRPr="00E20831">
              <w:rPr>
                <w:rFonts w:asciiTheme="majorHAnsi" w:hAnsiTheme="majorHAnsi" w:cstheme="majorHAnsi"/>
                <w:sz w:val="20"/>
                <w:szCs w:val="20"/>
              </w:rPr>
              <w:t xml:space="preserve">1.3 16V JTDM-jet DPF MR’10 </w:t>
            </w:r>
          </w:p>
          <w:p w14:paraId="6ED46CAB" w14:textId="2F9CB3D1" w:rsidR="00670AD9" w:rsidRPr="00113509" w:rsidRDefault="00670AD9" w:rsidP="00670AD9">
            <w:pPr>
              <w:spacing w:after="0" w:line="240" w:lineRule="auto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59E0F8" w14:textId="47757C0A" w:rsidR="003F5057" w:rsidRPr="00154645" w:rsidRDefault="00154645" w:rsidP="00154645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54645">
              <w:rPr>
                <w:rFonts w:asciiTheme="majorHAnsi" w:hAnsiTheme="majorHAnsi" w:cstheme="majorHAnsi"/>
                <w:sz w:val="20"/>
                <w:szCs w:val="20"/>
              </w:rPr>
              <w:t>ST/741/00276/2019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1865E2" w14:textId="68063F42" w:rsidR="003F5057" w:rsidRPr="008C6A24" w:rsidRDefault="00501E47" w:rsidP="00C05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C6A24">
              <w:rPr>
                <w:rFonts w:asciiTheme="majorHAnsi" w:hAnsiTheme="majorHAnsi" w:cstheme="majorHAnsi"/>
                <w:sz w:val="20"/>
                <w:szCs w:val="20"/>
              </w:rPr>
              <w:t>Olsztyn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095622" w14:textId="7F86EE0E" w:rsidR="003F5057" w:rsidRPr="008C6A24" w:rsidRDefault="00ED7D84" w:rsidP="008D53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 700,00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3A37AF" w14:textId="32BB8603" w:rsidR="003F5057" w:rsidRPr="008C6A24" w:rsidRDefault="00501E47" w:rsidP="00AB0ECC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8C6A24">
              <w:rPr>
                <w:rFonts w:asciiTheme="majorHAnsi" w:hAnsiTheme="majorHAnsi" w:cstheme="majorHAnsi"/>
                <w:sz w:val="20"/>
                <w:szCs w:val="20"/>
              </w:rPr>
              <w:t>Pojazd nie</w:t>
            </w:r>
            <w:r w:rsidR="00333563">
              <w:rPr>
                <w:rFonts w:asciiTheme="majorHAnsi" w:hAnsiTheme="majorHAnsi" w:cstheme="majorHAnsi"/>
                <w:sz w:val="20"/>
                <w:szCs w:val="20"/>
              </w:rPr>
              <w:t>sprawny</w:t>
            </w:r>
            <w:r w:rsidR="00962765" w:rsidRPr="008C6A24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tr w:rsidR="003F5057" w:rsidRPr="008C6A24" w14:paraId="50B9A010" w14:textId="77777777" w:rsidTr="003B6FC5">
        <w:trPr>
          <w:trHeight w:val="290"/>
          <w:jc w:val="center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A64974" w14:textId="75A6C430" w:rsidR="003F5057" w:rsidRPr="008C6A24" w:rsidRDefault="003F5057" w:rsidP="00C05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C6A2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60F4D0" w14:textId="77777777" w:rsidR="003F5057" w:rsidRDefault="00E20831" w:rsidP="00670AD9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74653B">
              <w:rPr>
                <w:rFonts w:asciiTheme="majorHAnsi" w:hAnsiTheme="majorHAnsi" w:cstheme="majorHAnsi"/>
                <w:b/>
                <w:sz w:val="20"/>
                <w:szCs w:val="20"/>
              </w:rPr>
              <w:t>Fiat Doblo</w:t>
            </w:r>
            <w:r w:rsidRPr="00E20831">
              <w:rPr>
                <w:rFonts w:asciiTheme="majorHAnsi" w:hAnsiTheme="majorHAnsi" w:cstheme="majorHAnsi"/>
                <w:sz w:val="20"/>
                <w:szCs w:val="20"/>
              </w:rPr>
              <w:t xml:space="preserve"> 1.3 16V JTDM-jet DPF MR’10 </w:t>
            </w:r>
          </w:p>
          <w:p w14:paraId="795C9704" w14:textId="3A412CD0" w:rsidR="00670AD9" w:rsidRPr="00113509" w:rsidRDefault="00670AD9" w:rsidP="00670AD9">
            <w:pPr>
              <w:spacing w:after="0" w:line="240" w:lineRule="auto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1A7746" w14:textId="631C7BFD" w:rsidR="003F5057" w:rsidRPr="00154645" w:rsidRDefault="00154645" w:rsidP="00154645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54645">
              <w:rPr>
                <w:rFonts w:asciiTheme="majorHAnsi" w:hAnsiTheme="majorHAnsi" w:cstheme="majorHAnsi"/>
                <w:sz w:val="20"/>
                <w:szCs w:val="20"/>
              </w:rPr>
              <w:t>ST/742/00214/2019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5EBE54" w14:textId="022BC686" w:rsidR="003F5057" w:rsidRPr="008C6A24" w:rsidRDefault="00501E47" w:rsidP="00C05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C6A24">
              <w:rPr>
                <w:rFonts w:asciiTheme="majorHAnsi" w:hAnsiTheme="majorHAnsi" w:cstheme="majorHAnsi"/>
                <w:sz w:val="20"/>
                <w:szCs w:val="20"/>
              </w:rPr>
              <w:t>Elbląg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B866C5" w14:textId="134E8A3D" w:rsidR="003F5057" w:rsidRPr="008C6A24" w:rsidRDefault="00ED7D84" w:rsidP="008D53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9 900,00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4B6DA2" w14:textId="090B0F30" w:rsidR="003F5057" w:rsidRPr="008C6A24" w:rsidRDefault="00645022" w:rsidP="00AB0ECC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8C6A24">
              <w:rPr>
                <w:rFonts w:asciiTheme="majorHAnsi" w:hAnsiTheme="majorHAnsi" w:cstheme="majorHAnsi"/>
                <w:sz w:val="20"/>
                <w:szCs w:val="20"/>
              </w:rPr>
              <w:t>Pojazd nie</w:t>
            </w:r>
            <w:r w:rsidR="00333563">
              <w:rPr>
                <w:rFonts w:asciiTheme="majorHAnsi" w:hAnsiTheme="majorHAnsi" w:cstheme="majorHAnsi"/>
                <w:sz w:val="20"/>
                <w:szCs w:val="20"/>
              </w:rPr>
              <w:t>sprawny</w:t>
            </w:r>
            <w:r w:rsidR="00962765" w:rsidRPr="008C6A24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tr w:rsidR="003F5057" w:rsidRPr="008C6A24" w14:paraId="25138850" w14:textId="77777777" w:rsidTr="0074653B">
        <w:trPr>
          <w:trHeight w:val="290"/>
          <w:jc w:val="center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EFCDF0" w14:textId="0F6F478B" w:rsidR="003F5057" w:rsidRPr="008C6A24" w:rsidRDefault="003F5057" w:rsidP="00C05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C6A2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C4AC7" w14:textId="3B0E3331" w:rsidR="003F5057" w:rsidRPr="008C6A24" w:rsidRDefault="00501E47" w:rsidP="00670AD9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74653B">
              <w:rPr>
                <w:rFonts w:asciiTheme="majorHAnsi" w:hAnsiTheme="majorHAnsi" w:cstheme="majorHAnsi"/>
                <w:b/>
                <w:sz w:val="20"/>
                <w:szCs w:val="20"/>
              </w:rPr>
              <w:t>Fiat Ducato</w:t>
            </w:r>
            <w:r w:rsidRPr="008C6A2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7E14EE" w:rsidRPr="008C6A24">
              <w:rPr>
                <w:rFonts w:asciiTheme="majorHAnsi" w:hAnsiTheme="majorHAnsi" w:cstheme="majorHAnsi"/>
                <w:sz w:val="20"/>
                <w:szCs w:val="20"/>
              </w:rPr>
              <w:t xml:space="preserve">15 2.3 JTD kat. MR’02 E3 3.3t </w:t>
            </w:r>
          </w:p>
        </w:tc>
        <w:tc>
          <w:tcPr>
            <w:tcW w:w="2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8D7EEB" w14:textId="2F31D2A3" w:rsidR="003F5057" w:rsidRPr="00154645" w:rsidRDefault="00154645" w:rsidP="00154645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54645">
              <w:rPr>
                <w:rFonts w:asciiTheme="majorHAnsi" w:hAnsiTheme="majorHAnsi" w:cstheme="majorHAnsi"/>
                <w:sz w:val="20"/>
                <w:szCs w:val="20"/>
              </w:rPr>
              <w:t>ST/742/00070/2019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4AFA46" w14:textId="422DE921" w:rsidR="003F5057" w:rsidRPr="008C6A24" w:rsidRDefault="00501E47" w:rsidP="00C05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C6A24">
              <w:rPr>
                <w:rFonts w:asciiTheme="majorHAnsi" w:hAnsiTheme="majorHAnsi" w:cstheme="majorHAnsi"/>
                <w:sz w:val="20"/>
                <w:szCs w:val="20"/>
              </w:rPr>
              <w:t>Warszawa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7047D8" w14:textId="329BB72F" w:rsidR="003F5057" w:rsidRPr="008C6A24" w:rsidRDefault="008D5372" w:rsidP="008D53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 200,00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80D90C" w14:textId="08A388F9" w:rsidR="003F5057" w:rsidRPr="008C6A24" w:rsidRDefault="00645022" w:rsidP="00A63AC9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C6A24">
              <w:rPr>
                <w:rFonts w:asciiTheme="majorHAnsi" w:hAnsiTheme="majorHAnsi" w:cstheme="majorHAnsi"/>
                <w:sz w:val="20"/>
                <w:szCs w:val="20"/>
              </w:rPr>
              <w:t>Korozja</w:t>
            </w:r>
            <w:r w:rsidR="00CB73BA">
              <w:rPr>
                <w:rFonts w:asciiTheme="majorHAnsi" w:hAnsiTheme="majorHAnsi" w:cstheme="majorHAnsi"/>
                <w:sz w:val="20"/>
                <w:szCs w:val="20"/>
              </w:rPr>
              <w:t xml:space="preserve"> podwozia. </w:t>
            </w:r>
            <w:r w:rsidRPr="008C6A24">
              <w:rPr>
                <w:rFonts w:asciiTheme="majorHAnsi" w:hAnsiTheme="majorHAnsi" w:cstheme="majorHAnsi"/>
                <w:sz w:val="20"/>
                <w:szCs w:val="20"/>
              </w:rPr>
              <w:t>Brak badania technicznego. Pojazd nie</w:t>
            </w:r>
            <w:r w:rsidR="00333563">
              <w:rPr>
                <w:rFonts w:asciiTheme="majorHAnsi" w:hAnsiTheme="majorHAnsi" w:cstheme="majorHAnsi"/>
                <w:sz w:val="20"/>
                <w:szCs w:val="20"/>
              </w:rPr>
              <w:t>sprawny</w:t>
            </w:r>
            <w:r w:rsidR="00962765" w:rsidRPr="008C6A24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tr w:rsidR="003F5057" w:rsidRPr="008C6A24" w14:paraId="77693219" w14:textId="77777777" w:rsidTr="003B6FC5">
        <w:trPr>
          <w:trHeight w:val="290"/>
          <w:jc w:val="center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6C6A08" w14:textId="79C44F81" w:rsidR="003F5057" w:rsidRPr="008C6A24" w:rsidRDefault="003F5057" w:rsidP="00C05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C6A2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2C79C5" w14:textId="148D4FC6" w:rsidR="003F5057" w:rsidRPr="008C6A24" w:rsidRDefault="00501E47" w:rsidP="00670AD9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74653B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Renault Traffic</w:t>
            </w:r>
            <w:r w:rsidRPr="008C6A2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7E14EE" w:rsidRPr="008C6A2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2.0 dCi MR’07 E4 3.1t L1H1P1 Pack Clim </w:t>
            </w:r>
          </w:p>
        </w:tc>
        <w:tc>
          <w:tcPr>
            <w:tcW w:w="2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482B45" w14:textId="251A41BC" w:rsidR="003F5057" w:rsidRPr="00154645" w:rsidRDefault="00154645" w:rsidP="00154645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54645">
              <w:rPr>
                <w:rFonts w:asciiTheme="majorHAnsi" w:hAnsiTheme="majorHAnsi" w:cstheme="majorHAnsi"/>
                <w:sz w:val="20"/>
                <w:szCs w:val="20"/>
              </w:rPr>
              <w:t>ST/742/00080/2019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B0D274" w14:textId="76556A61" w:rsidR="003F5057" w:rsidRPr="008C6A24" w:rsidRDefault="00501E47" w:rsidP="00C05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C6A24">
              <w:rPr>
                <w:rFonts w:asciiTheme="majorHAnsi" w:hAnsiTheme="majorHAnsi" w:cstheme="majorHAnsi"/>
                <w:sz w:val="20"/>
                <w:szCs w:val="20"/>
              </w:rPr>
              <w:t>Warszawa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86848E" w14:textId="45B080FB" w:rsidR="003F5057" w:rsidRPr="008C6A24" w:rsidRDefault="008D5372" w:rsidP="008D53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2.600,00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982250" w14:textId="413CAC5B" w:rsidR="003F5057" w:rsidRPr="008C6A24" w:rsidRDefault="00645022" w:rsidP="0070196C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8C6A24">
              <w:rPr>
                <w:rFonts w:asciiTheme="majorHAnsi" w:hAnsiTheme="majorHAnsi" w:cstheme="majorHAnsi"/>
                <w:sz w:val="20"/>
                <w:szCs w:val="20"/>
              </w:rPr>
              <w:t>Pojazd nie</w:t>
            </w:r>
            <w:r w:rsidR="00333563">
              <w:rPr>
                <w:rFonts w:asciiTheme="majorHAnsi" w:hAnsiTheme="majorHAnsi" w:cstheme="majorHAnsi"/>
                <w:sz w:val="20"/>
                <w:szCs w:val="20"/>
              </w:rPr>
              <w:t>sprawny</w:t>
            </w:r>
            <w:r w:rsidR="00962765" w:rsidRPr="008C6A24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tr w:rsidR="003F5057" w:rsidRPr="008C6A24" w14:paraId="413C8DEF" w14:textId="77777777" w:rsidTr="003B6FC5">
        <w:trPr>
          <w:trHeight w:val="290"/>
          <w:jc w:val="center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7ADBCC" w14:textId="1A829D20" w:rsidR="003F5057" w:rsidRPr="008C6A24" w:rsidRDefault="00A43737" w:rsidP="00C05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4</w:t>
            </w:r>
            <w:r w:rsidR="003F5057" w:rsidRPr="008C6A2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4EEC90" w14:textId="14638F7D" w:rsidR="003F5057" w:rsidRPr="00113509" w:rsidRDefault="00501E47" w:rsidP="00670AD9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74653B">
              <w:rPr>
                <w:rFonts w:asciiTheme="majorHAnsi" w:hAnsiTheme="majorHAnsi" w:cstheme="majorHAnsi"/>
                <w:b/>
                <w:sz w:val="20"/>
                <w:szCs w:val="20"/>
              </w:rPr>
              <w:t>Renault Traffic</w:t>
            </w:r>
            <w:r w:rsidR="00645022" w:rsidRPr="00D6300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810F76" w:rsidRPr="00D6300B">
              <w:rPr>
                <w:rFonts w:asciiTheme="majorHAnsi" w:hAnsiTheme="majorHAnsi" w:cstheme="majorHAnsi"/>
                <w:sz w:val="20"/>
                <w:szCs w:val="20"/>
              </w:rPr>
              <w:t xml:space="preserve"> 4x4 MR’96  </w:t>
            </w:r>
          </w:p>
        </w:tc>
        <w:tc>
          <w:tcPr>
            <w:tcW w:w="2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D626C8" w14:textId="3870275A" w:rsidR="003F5057" w:rsidRPr="00AE28B1" w:rsidRDefault="00AE28B1" w:rsidP="00AE28B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E28B1">
              <w:rPr>
                <w:rFonts w:asciiTheme="majorHAnsi" w:hAnsiTheme="majorHAnsi" w:cstheme="majorHAnsi"/>
                <w:sz w:val="20"/>
                <w:szCs w:val="20"/>
              </w:rPr>
              <w:t>ST/742/00068/2019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9A91A9" w14:textId="3B871EC5" w:rsidR="003F5057" w:rsidRPr="008C6A24" w:rsidRDefault="00810F76" w:rsidP="009F19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C6A24">
              <w:rPr>
                <w:rFonts w:asciiTheme="majorHAnsi" w:hAnsiTheme="majorHAnsi" w:cstheme="majorHAnsi"/>
                <w:sz w:val="20"/>
                <w:szCs w:val="20"/>
              </w:rPr>
              <w:t>Nowy Sącz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D2D36A" w14:textId="376302E0" w:rsidR="003F5057" w:rsidRPr="008C6A24" w:rsidRDefault="00E960B7" w:rsidP="008D53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8C6A24">
              <w:rPr>
                <w:rFonts w:asciiTheme="majorHAnsi" w:hAnsiTheme="majorHAnsi" w:cstheme="majorHAnsi"/>
                <w:sz w:val="20"/>
                <w:szCs w:val="20"/>
              </w:rPr>
              <w:t>4 182,00</w:t>
            </w:r>
            <w:r w:rsidR="00810F76" w:rsidRPr="008C6A2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056D3D" w14:textId="2A42E83A" w:rsidR="003F5057" w:rsidRPr="008C6A24" w:rsidRDefault="00645022" w:rsidP="00AB0ECC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8C6A24">
              <w:rPr>
                <w:rFonts w:asciiTheme="majorHAnsi" w:hAnsiTheme="majorHAnsi" w:cstheme="majorHAnsi"/>
                <w:sz w:val="20"/>
                <w:szCs w:val="20"/>
              </w:rPr>
              <w:t>Korozja nadwozia. Pojazd nie</w:t>
            </w:r>
            <w:r w:rsidR="00333563">
              <w:rPr>
                <w:rFonts w:asciiTheme="majorHAnsi" w:hAnsiTheme="majorHAnsi" w:cstheme="majorHAnsi"/>
                <w:sz w:val="20"/>
                <w:szCs w:val="20"/>
              </w:rPr>
              <w:t>sprawny</w:t>
            </w:r>
            <w:r w:rsidR="00CC7137" w:rsidRPr="008C6A24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tr w:rsidR="00645022" w:rsidRPr="008C6A24" w14:paraId="5A47BF1B" w14:textId="77777777" w:rsidTr="003B6FC5">
        <w:trPr>
          <w:trHeight w:val="290"/>
          <w:jc w:val="center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FA0B5B" w14:textId="16152927" w:rsidR="00645022" w:rsidRPr="008C6A24" w:rsidRDefault="00A43737" w:rsidP="00645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5</w:t>
            </w:r>
            <w:r w:rsidR="00645022" w:rsidRPr="008C6A2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275FB" w14:textId="4FABC4D6" w:rsidR="00645022" w:rsidRPr="008C6A24" w:rsidRDefault="00645022" w:rsidP="00670AD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74653B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Renault Master</w:t>
            </w:r>
            <w:r w:rsidRPr="008C6A2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3A51F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dCi MR’07 E4 3,5t L3H2 Business </w:t>
            </w:r>
          </w:p>
        </w:tc>
        <w:tc>
          <w:tcPr>
            <w:tcW w:w="2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C4E271" w14:textId="5F04B0FD" w:rsidR="00645022" w:rsidRPr="00AE28B1" w:rsidRDefault="00AE28B1" w:rsidP="00AE28B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E28B1">
              <w:rPr>
                <w:rFonts w:asciiTheme="majorHAnsi" w:hAnsiTheme="majorHAnsi" w:cstheme="majorHAnsi"/>
                <w:sz w:val="20"/>
                <w:szCs w:val="20"/>
              </w:rPr>
              <w:t>ST/742/00075/2019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2FF518" w14:textId="7852206F" w:rsidR="00645022" w:rsidRPr="008C6A24" w:rsidRDefault="00645022" w:rsidP="00645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C6A24">
              <w:rPr>
                <w:rFonts w:asciiTheme="majorHAnsi" w:hAnsiTheme="majorHAnsi" w:cstheme="majorHAnsi"/>
                <w:sz w:val="20"/>
                <w:szCs w:val="20"/>
              </w:rPr>
              <w:t>Jasło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DA9739" w14:textId="68C6A601" w:rsidR="00645022" w:rsidRPr="008C6A24" w:rsidRDefault="003A51FE" w:rsidP="008D53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1 300,00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E84910" w14:textId="720329FE" w:rsidR="00645022" w:rsidRPr="008C6A24" w:rsidRDefault="00645022" w:rsidP="00AB0ECC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8C6A24">
              <w:rPr>
                <w:rFonts w:asciiTheme="majorHAnsi" w:hAnsiTheme="majorHAnsi" w:cstheme="majorHAnsi"/>
                <w:sz w:val="20"/>
                <w:szCs w:val="20"/>
              </w:rPr>
              <w:t>Pojazd nie</w:t>
            </w:r>
            <w:r w:rsidR="00333563">
              <w:rPr>
                <w:rFonts w:asciiTheme="majorHAnsi" w:hAnsiTheme="majorHAnsi" w:cstheme="majorHAnsi"/>
                <w:sz w:val="20"/>
                <w:szCs w:val="20"/>
              </w:rPr>
              <w:t>sprawny</w:t>
            </w:r>
            <w:r w:rsidR="00CC7137" w:rsidRPr="008C6A24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tr w:rsidR="009D210A" w:rsidRPr="008C6A24" w14:paraId="2A9BCB82" w14:textId="77777777" w:rsidTr="003B6FC5">
        <w:trPr>
          <w:trHeight w:val="290"/>
          <w:jc w:val="center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BD63A2" w14:textId="51BBC17C" w:rsidR="009D210A" w:rsidRPr="008C6A24" w:rsidRDefault="00A43737" w:rsidP="009D2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6</w:t>
            </w:r>
            <w:r w:rsidR="009D210A" w:rsidRPr="008C6A2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8E54A" w14:textId="77777777" w:rsidR="00670AD9" w:rsidRDefault="009D210A" w:rsidP="00670AD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74653B">
              <w:rPr>
                <w:rFonts w:asciiTheme="majorHAnsi" w:hAnsiTheme="majorHAnsi" w:cstheme="majorHAnsi"/>
                <w:b/>
                <w:sz w:val="20"/>
                <w:szCs w:val="20"/>
              </w:rPr>
              <w:t>Citroën Berlingo</w:t>
            </w:r>
            <w:r w:rsidR="003D2706">
              <w:rPr>
                <w:rFonts w:asciiTheme="majorHAnsi" w:hAnsiTheme="majorHAnsi" w:cstheme="majorHAnsi"/>
                <w:sz w:val="20"/>
                <w:szCs w:val="20"/>
              </w:rPr>
              <w:t xml:space="preserve"> 1.9 Diesel Kat. MR’03 E3</w:t>
            </w:r>
            <w:r w:rsidR="00670AD9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</w:p>
          <w:p w14:paraId="2AA3E63D" w14:textId="13B71BF9" w:rsidR="009D210A" w:rsidRPr="008C6A24" w:rsidRDefault="00670AD9" w:rsidP="00670AD9">
            <w:pPr>
              <w:spacing w:after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 </w:t>
            </w:r>
          </w:p>
        </w:tc>
        <w:tc>
          <w:tcPr>
            <w:tcW w:w="2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C48853" w14:textId="3FB7F626" w:rsidR="009D210A" w:rsidRPr="00AE28B1" w:rsidRDefault="00AE28B1" w:rsidP="00AE28B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E28B1">
              <w:rPr>
                <w:rFonts w:asciiTheme="majorHAnsi" w:hAnsiTheme="majorHAnsi" w:cstheme="majorHAnsi"/>
                <w:sz w:val="20"/>
                <w:szCs w:val="20"/>
              </w:rPr>
              <w:t>ST/742/00069/2019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30DEB" w14:textId="77777777" w:rsidR="00F00749" w:rsidRDefault="00F00749" w:rsidP="009D2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AAED402" w14:textId="3FC8C464" w:rsidR="009D210A" w:rsidRPr="008C6A24" w:rsidRDefault="009D210A" w:rsidP="009D2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C6A24">
              <w:rPr>
                <w:rFonts w:asciiTheme="majorHAnsi" w:hAnsiTheme="majorHAnsi" w:cstheme="majorHAnsi"/>
                <w:sz w:val="20"/>
                <w:szCs w:val="20"/>
              </w:rPr>
              <w:t>Tarnobrzeg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08344F" w14:textId="4DE1C36B" w:rsidR="009D210A" w:rsidRPr="008C6A24" w:rsidRDefault="003D2706" w:rsidP="008D53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 500,00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CB7D89" w14:textId="32832A6A" w:rsidR="009D210A" w:rsidRPr="008C6A24" w:rsidRDefault="009D210A" w:rsidP="00AB0ECC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8C6A24">
              <w:rPr>
                <w:rFonts w:asciiTheme="majorHAnsi" w:hAnsiTheme="majorHAnsi" w:cstheme="majorHAnsi"/>
                <w:sz w:val="20"/>
                <w:szCs w:val="20"/>
              </w:rPr>
              <w:t>Ogniska korozji na karoserii. Pojazd nie</w:t>
            </w:r>
            <w:r w:rsidR="00333563">
              <w:rPr>
                <w:rFonts w:asciiTheme="majorHAnsi" w:hAnsiTheme="majorHAnsi" w:cstheme="majorHAnsi"/>
                <w:sz w:val="20"/>
                <w:szCs w:val="20"/>
              </w:rPr>
              <w:t>sprawny</w:t>
            </w:r>
            <w:r w:rsidR="00CC7137" w:rsidRPr="008C6A24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tr w:rsidR="009D210A" w:rsidRPr="008C6A24" w14:paraId="45661499" w14:textId="77777777" w:rsidTr="003B6FC5">
        <w:trPr>
          <w:trHeight w:val="290"/>
          <w:jc w:val="center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95BCF5" w14:textId="7CDB5E5D" w:rsidR="009D210A" w:rsidRPr="008C6A24" w:rsidRDefault="00A43737" w:rsidP="009D2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7</w:t>
            </w:r>
            <w:r w:rsidR="009D210A" w:rsidRPr="008C6A2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07F10B" w14:textId="77777777" w:rsidR="009D210A" w:rsidRDefault="008111C5" w:rsidP="00670AD9">
            <w:pPr>
              <w:spacing w:after="0"/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  <w:r w:rsidRPr="0074653B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 xml:space="preserve">Fiat </w:t>
            </w:r>
            <w:r w:rsidR="009D210A" w:rsidRPr="0074653B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Ducato</w:t>
            </w:r>
            <w:r w:rsidR="009D210A" w:rsidRPr="008C6A24"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> </w:t>
            </w:r>
            <w: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 xml:space="preserve">352.3 M-jet Kat. MR’06 E4 3,5t </w:t>
            </w:r>
          </w:p>
          <w:p w14:paraId="047EDD26" w14:textId="67FCCB16" w:rsidR="00670AD9" w:rsidRPr="008C6A24" w:rsidRDefault="00670AD9" w:rsidP="00670AD9">
            <w:pPr>
              <w:spacing w:after="0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F69BA0" w14:textId="7DC76206" w:rsidR="009D210A" w:rsidRPr="00124D4A" w:rsidRDefault="00124D4A" w:rsidP="00124D4A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24D4A">
              <w:rPr>
                <w:rFonts w:asciiTheme="majorHAnsi" w:hAnsiTheme="majorHAnsi" w:cstheme="majorHAnsi"/>
                <w:sz w:val="20"/>
                <w:szCs w:val="20"/>
              </w:rPr>
              <w:t>ST/741/00134/2019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BD1208" w14:textId="4EB7D9CF" w:rsidR="009D210A" w:rsidRPr="008C6A24" w:rsidRDefault="009D210A" w:rsidP="009D2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C6A24">
              <w:rPr>
                <w:rFonts w:asciiTheme="majorHAnsi" w:hAnsiTheme="majorHAnsi" w:cstheme="majorHAnsi"/>
                <w:sz w:val="20"/>
                <w:szCs w:val="20"/>
              </w:rPr>
              <w:t>Kielce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698CA1" w14:textId="6D94A0E1" w:rsidR="009D210A" w:rsidRPr="008C6A24" w:rsidRDefault="008D5372" w:rsidP="008D53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6.800,00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44E085" w14:textId="1CA175F5" w:rsidR="009D210A" w:rsidRPr="008C6A24" w:rsidRDefault="00CC7137" w:rsidP="00AB0ECC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8C6A24">
              <w:rPr>
                <w:rFonts w:asciiTheme="majorHAnsi" w:hAnsiTheme="majorHAnsi" w:cstheme="majorHAnsi"/>
                <w:sz w:val="20"/>
                <w:szCs w:val="20"/>
              </w:rPr>
              <w:t>K</w:t>
            </w:r>
            <w:r w:rsidR="009D210A" w:rsidRPr="008C6A24">
              <w:rPr>
                <w:rFonts w:asciiTheme="majorHAnsi" w:hAnsiTheme="majorHAnsi" w:cstheme="majorHAnsi"/>
                <w:sz w:val="20"/>
                <w:szCs w:val="20"/>
              </w:rPr>
              <w:t>orozja nadwozia</w:t>
            </w:r>
            <w:r w:rsidR="00607712" w:rsidRPr="008C6A24">
              <w:rPr>
                <w:rFonts w:asciiTheme="majorHAnsi" w:hAnsiTheme="majorHAnsi" w:cstheme="majorHAnsi"/>
                <w:sz w:val="20"/>
                <w:szCs w:val="20"/>
              </w:rPr>
              <w:t>, podwozia</w:t>
            </w:r>
            <w:r w:rsidR="009D210A" w:rsidRPr="008C6A24">
              <w:rPr>
                <w:rFonts w:asciiTheme="majorHAnsi" w:hAnsiTheme="majorHAnsi" w:cstheme="majorHAnsi"/>
                <w:sz w:val="20"/>
                <w:szCs w:val="20"/>
              </w:rPr>
              <w:t>. Pojazd nie</w:t>
            </w:r>
            <w:r w:rsidR="00333563">
              <w:rPr>
                <w:rFonts w:asciiTheme="majorHAnsi" w:hAnsiTheme="majorHAnsi" w:cstheme="majorHAnsi"/>
                <w:sz w:val="20"/>
                <w:szCs w:val="20"/>
              </w:rPr>
              <w:t>sprawny</w:t>
            </w:r>
            <w:r w:rsidR="009D210A" w:rsidRPr="008C6A24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tr w:rsidR="009D210A" w:rsidRPr="008C6A24" w14:paraId="3451E890" w14:textId="77777777" w:rsidTr="003B6FC5">
        <w:trPr>
          <w:trHeight w:val="290"/>
          <w:jc w:val="center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36AF61" w14:textId="3C321EAA" w:rsidR="009D210A" w:rsidRPr="008C6A24" w:rsidRDefault="00A43737" w:rsidP="009D2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lastRenderedPageBreak/>
              <w:t>38</w:t>
            </w:r>
            <w:r w:rsidR="009D210A" w:rsidRPr="008C6A2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D44236" w14:textId="77777777" w:rsidR="009D210A" w:rsidRDefault="009D210A" w:rsidP="00670AD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097894">
              <w:rPr>
                <w:rFonts w:asciiTheme="majorHAnsi" w:hAnsiTheme="majorHAnsi" w:cstheme="majorHAnsi"/>
                <w:b/>
                <w:sz w:val="20"/>
                <w:szCs w:val="20"/>
              </w:rPr>
              <w:t>Volkswagen Passat</w:t>
            </w:r>
            <w:r w:rsidRPr="006355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635533" w:rsidRPr="00635533">
              <w:rPr>
                <w:rFonts w:asciiTheme="majorHAnsi" w:hAnsiTheme="majorHAnsi" w:cstheme="majorHAnsi"/>
                <w:sz w:val="20"/>
                <w:szCs w:val="20"/>
              </w:rPr>
              <w:t xml:space="preserve">B6 </w:t>
            </w:r>
            <w:r w:rsidR="00390227" w:rsidRPr="00635533">
              <w:rPr>
                <w:rFonts w:asciiTheme="majorHAnsi" w:hAnsiTheme="majorHAnsi" w:cstheme="majorHAnsi"/>
                <w:sz w:val="20"/>
                <w:szCs w:val="20"/>
              </w:rPr>
              <w:t xml:space="preserve">2.0 </w:t>
            </w:r>
            <w:r w:rsidR="00635533" w:rsidRPr="00635533">
              <w:rPr>
                <w:rFonts w:asciiTheme="majorHAnsi" w:hAnsiTheme="majorHAnsi" w:cstheme="majorHAnsi"/>
                <w:sz w:val="20"/>
                <w:szCs w:val="20"/>
              </w:rPr>
              <w:t xml:space="preserve">TDI </w:t>
            </w:r>
            <w:r w:rsidR="00390227" w:rsidRPr="00635533">
              <w:rPr>
                <w:rFonts w:asciiTheme="majorHAnsi" w:hAnsiTheme="majorHAnsi" w:cstheme="majorHAnsi"/>
                <w:sz w:val="20"/>
                <w:szCs w:val="20"/>
              </w:rPr>
              <w:t xml:space="preserve">MR’07 </w:t>
            </w:r>
          </w:p>
          <w:p w14:paraId="27F2C932" w14:textId="4584E865" w:rsidR="00670AD9" w:rsidRPr="008C6A24" w:rsidRDefault="00670AD9" w:rsidP="00670AD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1D5C68" w14:textId="7DE18154" w:rsidR="009D210A" w:rsidRPr="0001024D" w:rsidRDefault="0001024D" w:rsidP="0001024D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1024D">
              <w:rPr>
                <w:rFonts w:asciiTheme="majorHAnsi" w:hAnsiTheme="majorHAnsi" w:cstheme="majorHAnsi"/>
                <w:sz w:val="20"/>
                <w:szCs w:val="20"/>
              </w:rPr>
              <w:t>ST/741/00199/2019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6EC213" w14:textId="599534F4" w:rsidR="009D210A" w:rsidRPr="008C6A24" w:rsidRDefault="009D210A" w:rsidP="009D2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C6A24">
              <w:rPr>
                <w:rFonts w:asciiTheme="majorHAnsi" w:hAnsiTheme="majorHAnsi" w:cstheme="majorHAnsi"/>
                <w:sz w:val="20"/>
                <w:szCs w:val="20"/>
              </w:rPr>
              <w:t>Wrocław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180088" w14:textId="2EDC0146" w:rsidR="009D210A" w:rsidRPr="008C6A24" w:rsidRDefault="00635533" w:rsidP="008D53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 100,00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D95300" w14:textId="23081F12" w:rsidR="009D210A" w:rsidRPr="008C6A24" w:rsidRDefault="009D210A" w:rsidP="00AB0ECC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8C6A24">
              <w:rPr>
                <w:rFonts w:asciiTheme="majorHAnsi" w:hAnsiTheme="majorHAnsi" w:cstheme="majorHAnsi"/>
                <w:sz w:val="20"/>
                <w:szCs w:val="20"/>
              </w:rPr>
              <w:t>Pojazd nie</w:t>
            </w:r>
            <w:r w:rsidR="00333563">
              <w:rPr>
                <w:rFonts w:asciiTheme="majorHAnsi" w:hAnsiTheme="majorHAnsi" w:cstheme="majorHAnsi"/>
                <w:sz w:val="20"/>
                <w:szCs w:val="20"/>
              </w:rPr>
              <w:t>sprawny</w:t>
            </w:r>
            <w:r w:rsidR="00CC7137" w:rsidRPr="008C6A24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tr w:rsidR="008478F4" w:rsidRPr="008C6A24" w14:paraId="579FA3D9" w14:textId="77777777" w:rsidTr="003B6FC5">
        <w:trPr>
          <w:trHeight w:val="290"/>
          <w:jc w:val="center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073383" w14:textId="59631476" w:rsidR="008478F4" w:rsidRPr="008C6A24" w:rsidRDefault="00A43737" w:rsidP="008478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9</w:t>
            </w:r>
            <w:r w:rsidR="00A666F5" w:rsidRPr="008C6A2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4FE0CA" w14:textId="79B21AE4" w:rsidR="008478F4" w:rsidRPr="008C6A24" w:rsidRDefault="008478F4" w:rsidP="00670AD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097894">
              <w:rPr>
                <w:rFonts w:asciiTheme="majorHAnsi" w:hAnsiTheme="majorHAnsi" w:cstheme="majorHAnsi"/>
                <w:b/>
                <w:sz w:val="20"/>
                <w:szCs w:val="20"/>
              </w:rPr>
              <w:t>FIAT Scudo</w:t>
            </w:r>
            <w:r w:rsidRPr="008C6A24">
              <w:rPr>
                <w:rFonts w:asciiTheme="majorHAnsi" w:hAnsiTheme="majorHAnsi" w:cstheme="majorHAnsi"/>
                <w:sz w:val="20"/>
                <w:szCs w:val="20"/>
              </w:rPr>
              <w:t xml:space="preserve"> 2.0 16V M</w:t>
            </w:r>
            <w:r w:rsidR="00D529B4">
              <w:rPr>
                <w:rFonts w:asciiTheme="majorHAnsi" w:hAnsiTheme="majorHAnsi" w:cstheme="majorHAnsi"/>
                <w:sz w:val="20"/>
                <w:szCs w:val="20"/>
              </w:rPr>
              <w:t>-jet DPF MR’07 E4 2.9t Com</w:t>
            </w:r>
            <w:bookmarkStart w:id="0" w:name="_GoBack"/>
            <w:bookmarkEnd w:id="0"/>
            <w:r w:rsidR="00670AD9">
              <w:rPr>
                <w:rFonts w:asciiTheme="majorHAnsi" w:hAnsiTheme="majorHAnsi" w:cstheme="majorHAnsi"/>
                <w:sz w:val="20"/>
                <w:szCs w:val="20"/>
              </w:rPr>
              <w:t xml:space="preserve">fort </w:t>
            </w:r>
          </w:p>
        </w:tc>
        <w:tc>
          <w:tcPr>
            <w:tcW w:w="2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6F61B3" w14:textId="4DB7B405" w:rsidR="008478F4" w:rsidRPr="008C6A24" w:rsidRDefault="008478F4" w:rsidP="00810F76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C6A24">
              <w:rPr>
                <w:rFonts w:asciiTheme="majorHAnsi" w:hAnsiTheme="majorHAnsi" w:cstheme="majorHAnsi"/>
                <w:sz w:val="20"/>
                <w:szCs w:val="20"/>
              </w:rPr>
              <w:t>ST/742/00077/2019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03F255" w14:textId="6E7C7E65" w:rsidR="008478F4" w:rsidRPr="008C6A24" w:rsidRDefault="008478F4" w:rsidP="009D2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C6A24">
              <w:rPr>
                <w:rFonts w:asciiTheme="majorHAnsi" w:hAnsiTheme="majorHAnsi" w:cstheme="majorHAnsi"/>
                <w:sz w:val="20"/>
                <w:szCs w:val="20"/>
              </w:rPr>
              <w:t>CLB Opole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748CB4" w14:textId="6BAAAA8C" w:rsidR="008478F4" w:rsidRPr="008C6A24" w:rsidRDefault="008D5372" w:rsidP="008D53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 600,00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46CFD3" w14:textId="0422EECF" w:rsidR="008478F4" w:rsidRPr="008C6A24" w:rsidRDefault="008478F4" w:rsidP="00AB0ECC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8C6A24">
              <w:rPr>
                <w:rFonts w:asciiTheme="majorHAnsi" w:hAnsiTheme="majorHAnsi" w:cstheme="majorHAnsi"/>
                <w:sz w:val="20"/>
                <w:szCs w:val="20"/>
              </w:rPr>
              <w:t>Uszkodzenie silnika</w:t>
            </w:r>
            <w:r w:rsidR="00333563">
              <w:rPr>
                <w:rFonts w:asciiTheme="majorHAnsi" w:hAnsiTheme="majorHAnsi" w:cstheme="majorHAnsi"/>
                <w:sz w:val="20"/>
                <w:szCs w:val="20"/>
              </w:rPr>
              <w:t>. Pojazd niesprawny</w:t>
            </w:r>
            <w:r w:rsidRPr="008C6A24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</w:tbl>
    <w:p w14:paraId="2BEE929F" w14:textId="77777777" w:rsidR="00D12B98" w:rsidRPr="008C6A24" w:rsidRDefault="00D12B98" w:rsidP="00AC4D9C">
      <w:pPr>
        <w:rPr>
          <w:rFonts w:asciiTheme="majorHAnsi" w:hAnsiTheme="majorHAnsi" w:cstheme="majorHAnsi"/>
          <w:sz w:val="20"/>
          <w:szCs w:val="20"/>
        </w:rPr>
      </w:pPr>
    </w:p>
    <w:sectPr w:rsidR="00D12B98" w:rsidRPr="008C6A24" w:rsidSect="00C8792A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78434" w14:textId="77777777" w:rsidR="00E2632B" w:rsidRDefault="00E2632B" w:rsidP="000D6DEC">
      <w:pPr>
        <w:spacing w:after="0" w:line="240" w:lineRule="auto"/>
      </w:pPr>
      <w:r>
        <w:separator/>
      </w:r>
    </w:p>
  </w:endnote>
  <w:endnote w:type="continuationSeparator" w:id="0">
    <w:p w14:paraId="5197B982" w14:textId="77777777" w:rsidR="00E2632B" w:rsidRDefault="00E2632B" w:rsidP="000D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7A826" w14:textId="77777777" w:rsidR="00E2632B" w:rsidRDefault="00E2632B" w:rsidP="000D6DEC">
      <w:pPr>
        <w:spacing w:after="0" w:line="240" w:lineRule="auto"/>
      </w:pPr>
      <w:r>
        <w:separator/>
      </w:r>
    </w:p>
  </w:footnote>
  <w:footnote w:type="continuationSeparator" w:id="0">
    <w:p w14:paraId="4DC7F3A6" w14:textId="77777777" w:rsidR="00E2632B" w:rsidRDefault="00E2632B" w:rsidP="000D6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F50C2F"/>
    <w:multiLevelType w:val="hybridMultilevel"/>
    <w:tmpl w:val="01789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F6C"/>
    <w:rsid w:val="0001024D"/>
    <w:rsid w:val="00055C06"/>
    <w:rsid w:val="00090715"/>
    <w:rsid w:val="00092DC2"/>
    <w:rsid w:val="00097894"/>
    <w:rsid w:val="000A0F97"/>
    <w:rsid w:val="000A1BB7"/>
    <w:rsid w:val="000B65A4"/>
    <w:rsid w:val="000D49CF"/>
    <w:rsid w:val="000D6DEC"/>
    <w:rsid w:val="00113509"/>
    <w:rsid w:val="001242E8"/>
    <w:rsid w:val="00124D4A"/>
    <w:rsid w:val="00143A3F"/>
    <w:rsid w:val="00154645"/>
    <w:rsid w:val="00156123"/>
    <w:rsid w:val="00167E75"/>
    <w:rsid w:val="00190CB1"/>
    <w:rsid w:val="00191230"/>
    <w:rsid w:val="001962E8"/>
    <w:rsid w:val="001D45BD"/>
    <w:rsid w:val="002076A6"/>
    <w:rsid w:val="00226922"/>
    <w:rsid w:val="00227605"/>
    <w:rsid w:val="00250485"/>
    <w:rsid w:val="00251D6E"/>
    <w:rsid w:val="00262DC1"/>
    <w:rsid w:val="002C26FD"/>
    <w:rsid w:val="002C7490"/>
    <w:rsid w:val="002D4A91"/>
    <w:rsid w:val="002D4B72"/>
    <w:rsid w:val="002E77AB"/>
    <w:rsid w:val="003200E7"/>
    <w:rsid w:val="00333563"/>
    <w:rsid w:val="0033741E"/>
    <w:rsid w:val="003460D5"/>
    <w:rsid w:val="00367577"/>
    <w:rsid w:val="00390227"/>
    <w:rsid w:val="00393A4C"/>
    <w:rsid w:val="003A51FE"/>
    <w:rsid w:val="003B6FC5"/>
    <w:rsid w:val="003D2706"/>
    <w:rsid w:val="003F5057"/>
    <w:rsid w:val="003F680C"/>
    <w:rsid w:val="00402B55"/>
    <w:rsid w:val="004042C5"/>
    <w:rsid w:val="004168FF"/>
    <w:rsid w:val="00424811"/>
    <w:rsid w:val="0046128E"/>
    <w:rsid w:val="00495F6C"/>
    <w:rsid w:val="004B1A21"/>
    <w:rsid w:val="004C1292"/>
    <w:rsid w:val="004C591A"/>
    <w:rsid w:val="004E1A60"/>
    <w:rsid w:val="004E2B2F"/>
    <w:rsid w:val="004E39AC"/>
    <w:rsid w:val="004E547F"/>
    <w:rsid w:val="004F03A3"/>
    <w:rsid w:val="004F7542"/>
    <w:rsid w:val="00501E47"/>
    <w:rsid w:val="005170D9"/>
    <w:rsid w:val="0052090B"/>
    <w:rsid w:val="0053071F"/>
    <w:rsid w:val="00562451"/>
    <w:rsid w:val="00584B33"/>
    <w:rsid w:val="005A3C01"/>
    <w:rsid w:val="005C0550"/>
    <w:rsid w:val="005C2038"/>
    <w:rsid w:val="005C7B80"/>
    <w:rsid w:val="005E47D7"/>
    <w:rsid w:val="00607712"/>
    <w:rsid w:val="00620B88"/>
    <w:rsid w:val="00635533"/>
    <w:rsid w:val="00645022"/>
    <w:rsid w:val="00670AD9"/>
    <w:rsid w:val="006C4F10"/>
    <w:rsid w:val="0070196C"/>
    <w:rsid w:val="00717DAA"/>
    <w:rsid w:val="0074653B"/>
    <w:rsid w:val="00772E26"/>
    <w:rsid w:val="007735F0"/>
    <w:rsid w:val="00776F3B"/>
    <w:rsid w:val="007B70A6"/>
    <w:rsid w:val="007E14EE"/>
    <w:rsid w:val="007E3602"/>
    <w:rsid w:val="00810F76"/>
    <w:rsid w:val="008111C5"/>
    <w:rsid w:val="00813C0E"/>
    <w:rsid w:val="0081778F"/>
    <w:rsid w:val="00826263"/>
    <w:rsid w:val="00827D3D"/>
    <w:rsid w:val="00842067"/>
    <w:rsid w:val="008478F4"/>
    <w:rsid w:val="008619CE"/>
    <w:rsid w:val="0087690F"/>
    <w:rsid w:val="00876EEB"/>
    <w:rsid w:val="008C23D4"/>
    <w:rsid w:val="008C2A9E"/>
    <w:rsid w:val="008C6A24"/>
    <w:rsid w:val="008D00CD"/>
    <w:rsid w:val="008D4F1B"/>
    <w:rsid w:val="008D5372"/>
    <w:rsid w:val="008E5E81"/>
    <w:rsid w:val="008F590F"/>
    <w:rsid w:val="00904FAD"/>
    <w:rsid w:val="009102B3"/>
    <w:rsid w:val="00932A43"/>
    <w:rsid w:val="00936A93"/>
    <w:rsid w:val="00942AA6"/>
    <w:rsid w:val="00962765"/>
    <w:rsid w:val="00967E24"/>
    <w:rsid w:val="00980AFF"/>
    <w:rsid w:val="009849B2"/>
    <w:rsid w:val="00992620"/>
    <w:rsid w:val="00992B3C"/>
    <w:rsid w:val="00996548"/>
    <w:rsid w:val="009B0EDE"/>
    <w:rsid w:val="009D210A"/>
    <w:rsid w:val="009E06C9"/>
    <w:rsid w:val="009F19ED"/>
    <w:rsid w:val="009F58C8"/>
    <w:rsid w:val="009F6811"/>
    <w:rsid w:val="00A34E90"/>
    <w:rsid w:val="00A43737"/>
    <w:rsid w:val="00A51F6F"/>
    <w:rsid w:val="00A63AC9"/>
    <w:rsid w:val="00A666F5"/>
    <w:rsid w:val="00A8684B"/>
    <w:rsid w:val="00AB0ECC"/>
    <w:rsid w:val="00AB3BC2"/>
    <w:rsid w:val="00AB3F42"/>
    <w:rsid w:val="00AC4D9C"/>
    <w:rsid w:val="00AD27DD"/>
    <w:rsid w:val="00AE28B1"/>
    <w:rsid w:val="00AF0BA4"/>
    <w:rsid w:val="00AF38AB"/>
    <w:rsid w:val="00AF3B8C"/>
    <w:rsid w:val="00B12F1D"/>
    <w:rsid w:val="00B234B6"/>
    <w:rsid w:val="00B2486F"/>
    <w:rsid w:val="00B4056E"/>
    <w:rsid w:val="00B60572"/>
    <w:rsid w:val="00B643EC"/>
    <w:rsid w:val="00B671D8"/>
    <w:rsid w:val="00B9081C"/>
    <w:rsid w:val="00B91773"/>
    <w:rsid w:val="00BA323A"/>
    <w:rsid w:val="00BC49BD"/>
    <w:rsid w:val="00BC6A0C"/>
    <w:rsid w:val="00BD14AF"/>
    <w:rsid w:val="00BF29A8"/>
    <w:rsid w:val="00C0510F"/>
    <w:rsid w:val="00C5086B"/>
    <w:rsid w:val="00C8792A"/>
    <w:rsid w:val="00CA0600"/>
    <w:rsid w:val="00CA076C"/>
    <w:rsid w:val="00CB3E2B"/>
    <w:rsid w:val="00CB73BA"/>
    <w:rsid w:val="00CC1E38"/>
    <w:rsid w:val="00CC7137"/>
    <w:rsid w:val="00CE6D8C"/>
    <w:rsid w:val="00CF7D31"/>
    <w:rsid w:val="00D12B98"/>
    <w:rsid w:val="00D17FFB"/>
    <w:rsid w:val="00D20E1A"/>
    <w:rsid w:val="00D34640"/>
    <w:rsid w:val="00D41AC4"/>
    <w:rsid w:val="00D529B4"/>
    <w:rsid w:val="00D61192"/>
    <w:rsid w:val="00D6300B"/>
    <w:rsid w:val="00D76F39"/>
    <w:rsid w:val="00D86F23"/>
    <w:rsid w:val="00DB1329"/>
    <w:rsid w:val="00DC0991"/>
    <w:rsid w:val="00DD02A1"/>
    <w:rsid w:val="00DE3BAB"/>
    <w:rsid w:val="00E20831"/>
    <w:rsid w:val="00E2632B"/>
    <w:rsid w:val="00E37084"/>
    <w:rsid w:val="00E40F82"/>
    <w:rsid w:val="00E44336"/>
    <w:rsid w:val="00E45CA4"/>
    <w:rsid w:val="00E82D07"/>
    <w:rsid w:val="00E85F13"/>
    <w:rsid w:val="00E872F6"/>
    <w:rsid w:val="00E960B7"/>
    <w:rsid w:val="00EA3619"/>
    <w:rsid w:val="00EA5DF5"/>
    <w:rsid w:val="00EA5F9C"/>
    <w:rsid w:val="00EA7E68"/>
    <w:rsid w:val="00ED7D84"/>
    <w:rsid w:val="00EE5D1B"/>
    <w:rsid w:val="00EF2649"/>
    <w:rsid w:val="00F00749"/>
    <w:rsid w:val="00F009B1"/>
    <w:rsid w:val="00F11100"/>
    <w:rsid w:val="00F12D77"/>
    <w:rsid w:val="00F37677"/>
    <w:rsid w:val="00F559C9"/>
    <w:rsid w:val="00F67908"/>
    <w:rsid w:val="00F7729F"/>
    <w:rsid w:val="00F9474E"/>
    <w:rsid w:val="00F94D82"/>
    <w:rsid w:val="00FA0E35"/>
    <w:rsid w:val="00FC7FAE"/>
    <w:rsid w:val="00FE49AD"/>
    <w:rsid w:val="00FF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FCD54"/>
  <w15:chartTrackingRefBased/>
  <w15:docId w15:val="{D14B9EBE-230A-49EE-9B6D-444717FB1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6A93"/>
  </w:style>
  <w:style w:type="paragraph" w:styleId="Nagwek3">
    <w:name w:val="heading 3"/>
    <w:basedOn w:val="Normalny"/>
    <w:link w:val="Nagwek3Znak"/>
    <w:uiPriority w:val="9"/>
    <w:qFormat/>
    <w:rsid w:val="00F376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4D9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6DEC"/>
  </w:style>
  <w:style w:type="paragraph" w:styleId="Stopka">
    <w:name w:val="footer"/>
    <w:basedOn w:val="Normalny"/>
    <w:link w:val="StopkaZnak"/>
    <w:uiPriority w:val="99"/>
    <w:unhideWhenUsed/>
    <w:rsid w:val="000D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6DEC"/>
  </w:style>
  <w:style w:type="character" w:styleId="Uwydatnienie">
    <w:name w:val="Emphasis"/>
    <w:basedOn w:val="Domylnaczcionkaakapitu"/>
    <w:uiPriority w:val="20"/>
    <w:qFormat/>
    <w:rsid w:val="009D210A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F3767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F376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A4DDB-F1B0-4547-AC1D-B46B23A11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3</Pages>
  <Words>673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enator</dc:creator>
  <cp:keywords/>
  <dc:description/>
  <cp:lastModifiedBy>Robert Sadowski</cp:lastModifiedBy>
  <cp:revision>96</cp:revision>
  <cp:lastPrinted>2023-04-24T11:46:00Z</cp:lastPrinted>
  <dcterms:created xsi:type="dcterms:W3CDTF">2023-05-17T06:11:00Z</dcterms:created>
  <dcterms:modified xsi:type="dcterms:W3CDTF">2023-05-18T08:38:00Z</dcterms:modified>
</cp:coreProperties>
</file>